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41D" w:rsidRPr="00FC15B7" w:rsidRDefault="0063041D" w:rsidP="009739E1">
      <w:pPr>
        <w:autoSpaceDE w:val="0"/>
        <w:autoSpaceDN w:val="0"/>
        <w:adjustRightInd w:val="0"/>
        <w:outlineLvl w:val="0"/>
        <w:rPr>
          <w:b/>
        </w:rPr>
      </w:pPr>
      <w:r w:rsidRPr="00FC15B7">
        <w:rPr>
          <w:b/>
        </w:rPr>
        <w:t>O</w:t>
      </w:r>
      <w:r w:rsidR="001B2F80">
        <w:rPr>
          <w:b/>
        </w:rPr>
        <w:t xml:space="preserve">snovna </w:t>
      </w:r>
      <w:r w:rsidRPr="00FC15B7">
        <w:rPr>
          <w:b/>
        </w:rPr>
        <w:t>Š</w:t>
      </w:r>
      <w:r w:rsidR="001B2F80">
        <w:rPr>
          <w:b/>
        </w:rPr>
        <w:t>kola</w:t>
      </w:r>
      <w:r w:rsidRPr="00FC15B7">
        <w:rPr>
          <w:b/>
        </w:rPr>
        <w:t xml:space="preserve"> Petra Studenca</w:t>
      </w: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outlineLvl w:val="0"/>
        <w:rPr>
          <w:b/>
        </w:rPr>
      </w:pPr>
      <w:r w:rsidRPr="00FC15B7">
        <w:rPr>
          <w:b/>
        </w:rPr>
        <w:t>52352 Kanfanar, Dvigradska 3</w:t>
      </w: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rPr>
          <w:b/>
        </w:rPr>
      </w:pPr>
    </w:p>
    <w:p w:rsidR="00AC246A" w:rsidRPr="00FC15B7" w:rsidRDefault="00AC246A" w:rsidP="009739E1">
      <w:pPr>
        <w:autoSpaceDE w:val="0"/>
        <w:autoSpaceDN w:val="0"/>
        <w:adjustRightInd w:val="0"/>
        <w:ind w:left="-1134" w:firstLine="1134"/>
        <w:rPr>
          <w:b/>
        </w:rPr>
      </w:pPr>
      <w:r w:rsidRPr="00FC15B7">
        <w:rPr>
          <w:b/>
        </w:rPr>
        <w:t xml:space="preserve">KLASA: </w:t>
      </w:r>
      <w:r w:rsidR="00EE2092">
        <w:rPr>
          <w:b/>
        </w:rPr>
        <w:t>333</w:t>
      </w:r>
      <w:r w:rsidRPr="00FC15B7">
        <w:rPr>
          <w:b/>
        </w:rPr>
        <w:t>-0</w:t>
      </w:r>
      <w:r w:rsidR="00EE2092">
        <w:rPr>
          <w:b/>
        </w:rPr>
        <w:t>6</w:t>
      </w:r>
      <w:r w:rsidRPr="00FC15B7">
        <w:rPr>
          <w:b/>
        </w:rPr>
        <w:t>/1</w:t>
      </w:r>
      <w:r w:rsidR="009E2092">
        <w:rPr>
          <w:b/>
        </w:rPr>
        <w:t>9</w:t>
      </w:r>
      <w:r w:rsidRPr="00FC15B7">
        <w:rPr>
          <w:b/>
        </w:rPr>
        <w:t>-0</w:t>
      </w:r>
      <w:r w:rsidR="0069776F" w:rsidRPr="00FC15B7">
        <w:rPr>
          <w:b/>
        </w:rPr>
        <w:t>2</w:t>
      </w:r>
      <w:r w:rsidRPr="00FC15B7">
        <w:rPr>
          <w:b/>
        </w:rPr>
        <w:t>/</w:t>
      </w:r>
      <w:r w:rsidR="006F5252">
        <w:rPr>
          <w:b/>
        </w:rPr>
        <w:t>01</w:t>
      </w:r>
    </w:p>
    <w:p w:rsidR="00AC246A" w:rsidRPr="00FC15B7" w:rsidRDefault="00AC246A" w:rsidP="009739E1">
      <w:pPr>
        <w:autoSpaceDE w:val="0"/>
        <w:autoSpaceDN w:val="0"/>
        <w:adjustRightInd w:val="0"/>
        <w:ind w:left="-1134" w:firstLine="1134"/>
        <w:outlineLvl w:val="0"/>
        <w:rPr>
          <w:b/>
        </w:rPr>
      </w:pPr>
      <w:r w:rsidRPr="00FC15B7">
        <w:rPr>
          <w:b/>
        </w:rPr>
        <w:t>URBROJ: 2171/03-01-1</w:t>
      </w:r>
      <w:r w:rsidR="009E2092">
        <w:rPr>
          <w:b/>
        </w:rPr>
        <w:t>9</w:t>
      </w:r>
      <w:r w:rsidRPr="00FC15B7">
        <w:rPr>
          <w:b/>
        </w:rPr>
        <w:t>-1</w:t>
      </w:r>
    </w:p>
    <w:p w:rsidR="00AC246A" w:rsidRPr="00FC15B7" w:rsidRDefault="00624E1D" w:rsidP="009739E1">
      <w:pPr>
        <w:autoSpaceDE w:val="0"/>
        <w:autoSpaceDN w:val="0"/>
        <w:adjustRightInd w:val="0"/>
        <w:ind w:left="-1134" w:firstLine="1134"/>
        <w:outlineLvl w:val="0"/>
        <w:rPr>
          <w:b/>
        </w:rPr>
      </w:pPr>
      <w:r w:rsidRPr="00FC15B7">
        <w:rPr>
          <w:b/>
        </w:rPr>
        <w:t xml:space="preserve">Kanfanar, </w:t>
      </w:r>
      <w:r w:rsidR="00371513">
        <w:rPr>
          <w:b/>
        </w:rPr>
        <w:t>1</w:t>
      </w:r>
      <w:r w:rsidR="005E4BF8">
        <w:rPr>
          <w:b/>
        </w:rPr>
        <w:t>7</w:t>
      </w:r>
      <w:r w:rsidR="00AC246A" w:rsidRPr="00FC15B7">
        <w:rPr>
          <w:b/>
        </w:rPr>
        <w:t xml:space="preserve">. </w:t>
      </w:r>
      <w:r w:rsidR="00371513">
        <w:rPr>
          <w:b/>
        </w:rPr>
        <w:t>srpnja</w:t>
      </w:r>
      <w:r w:rsidR="00AC246A" w:rsidRPr="00FC15B7">
        <w:rPr>
          <w:b/>
        </w:rPr>
        <w:t xml:space="preserve"> 201</w:t>
      </w:r>
      <w:r w:rsidR="009E2092">
        <w:rPr>
          <w:b/>
        </w:rPr>
        <w:t>9</w:t>
      </w:r>
      <w:r w:rsidR="00EE2092">
        <w:rPr>
          <w:b/>
        </w:rPr>
        <w:t xml:space="preserve">. </w:t>
      </w:r>
    </w:p>
    <w:p w:rsidR="00AC246A" w:rsidRPr="00FC15B7" w:rsidRDefault="00AC246A" w:rsidP="009739E1">
      <w:pPr>
        <w:autoSpaceDE w:val="0"/>
        <w:autoSpaceDN w:val="0"/>
        <w:adjustRightInd w:val="0"/>
        <w:ind w:left="-1134" w:firstLine="1134"/>
        <w:rPr>
          <w:b/>
        </w:rPr>
      </w:pPr>
    </w:p>
    <w:p w:rsidR="0063041D" w:rsidRPr="00FC15B7" w:rsidRDefault="0063041D" w:rsidP="009739E1">
      <w:pPr>
        <w:spacing w:after="300"/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</w:pPr>
      <w:r w:rsidRPr="00FC15B7">
        <w:fldChar w:fldCharType="begin"/>
      </w:r>
      <w:r w:rsidRPr="00FC15B7">
        <w:instrText xml:space="preserve"> HYPERLINK "https://maps.google.com/maps?f=q&amp;source=embed&amp;hl=hr&amp;geocode=&amp;q=karojba&amp;aq=&amp;sll=44.467291,16.406476&amp;sspn=7.432766,6.16333&amp;t=w&amp;ie=UTF8&amp;hq=&amp;hnear=Karojba,+Istarska+%C5%BEupanija,+Hrvatska&amp;ll=45.301834,13.823029&amp;spn=0.003577,0.003009&amp;z=14&amp;iwloc=A&amp;output=embed" </w:instrText>
      </w:r>
      <w:r w:rsidRPr="00FC15B7">
        <w:fldChar w:fldCharType="separate"/>
      </w:r>
    </w:p>
    <w:p w:rsidR="00495B04" w:rsidRDefault="0063041D" w:rsidP="004343EA">
      <w:pPr>
        <w:autoSpaceDE w:val="0"/>
        <w:autoSpaceDN w:val="0"/>
        <w:adjustRightInd w:val="0"/>
        <w:ind w:left="6946"/>
        <w:jc w:val="both"/>
      </w:pPr>
      <w:r w:rsidRPr="00FC15B7">
        <w:fldChar w:fldCharType="end"/>
      </w:r>
    </w:p>
    <w:p w:rsidR="00495B04" w:rsidRPr="00FC15B7" w:rsidRDefault="00495B04" w:rsidP="00495B04">
      <w:pPr>
        <w:autoSpaceDE w:val="0"/>
        <w:autoSpaceDN w:val="0"/>
        <w:adjustRightInd w:val="0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041D" w:rsidRPr="00FC15B7" w:rsidRDefault="0063041D" w:rsidP="00380D98">
      <w:pPr>
        <w:autoSpaceDE w:val="0"/>
        <w:autoSpaceDN w:val="0"/>
        <w:adjustRightInd w:val="0"/>
        <w:ind w:left="4828" w:firstLine="1134"/>
        <w:jc w:val="both"/>
        <w:rPr>
          <w:b/>
        </w:rPr>
      </w:pPr>
    </w:p>
    <w:p w:rsidR="00287260" w:rsidRPr="00FC15B7" w:rsidRDefault="00287260" w:rsidP="009739E1">
      <w:pPr>
        <w:autoSpaceDE w:val="0"/>
        <w:autoSpaceDN w:val="0"/>
        <w:adjustRightInd w:val="0"/>
        <w:ind w:left="-1134" w:firstLine="1134"/>
        <w:jc w:val="center"/>
        <w:outlineLvl w:val="0"/>
        <w:rPr>
          <w:b/>
          <w:sz w:val="32"/>
          <w:szCs w:val="32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jc w:val="center"/>
        <w:outlineLvl w:val="0"/>
        <w:rPr>
          <w:b/>
          <w:sz w:val="32"/>
          <w:szCs w:val="32"/>
        </w:rPr>
      </w:pPr>
      <w:r w:rsidRPr="00FC15B7">
        <w:rPr>
          <w:b/>
          <w:sz w:val="32"/>
          <w:szCs w:val="32"/>
        </w:rPr>
        <w:t>POZIV ZA DOSTAVU PONUDA</w:t>
      </w: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jc w:val="center"/>
        <w:rPr>
          <w:b/>
          <w:sz w:val="32"/>
          <w:szCs w:val="32"/>
        </w:rPr>
      </w:pPr>
    </w:p>
    <w:p w:rsidR="0063041D" w:rsidRDefault="00D53B6E" w:rsidP="009739E1">
      <w:pPr>
        <w:autoSpaceDE w:val="0"/>
        <w:autoSpaceDN w:val="0"/>
        <w:adjustRightInd w:val="0"/>
        <w:ind w:left="-1134" w:firstLine="113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u postupku </w:t>
      </w:r>
    </w:p>
    <w:p w:rsidR="009E2092" w:rsidRDefault="00370D32" w:rsidP="009739E1">
      <w:pPr>
        <w:autoSpaceDE w:val="0"/>
        <w:autoSpaceDN w:val="0"/>
        <w:adjustRightInd w:val="0"/>
        <w:ind w:left="-1134" w:firstLine="1134"/>
        <w:jc w:val="center"/>
        <w:rPr>
          <w:b/>
          <w:sz w:val="32"/>
          <w:szCs w:val="32"/>
        </w:rPr>
      </w:pPr>
      <w:r w:rsidRPr="00370D32">
        <w:rPr>
          <w:b/>
          <w:sz w:val="32"/>
          <w:szCs w:val="32"/>
        </w:rPr>
        <w:t>Nabave</w:t>
      </w:r>
      <w:r>
        <w:rPr>
          <w:b/>
          <w:sz w:val="32"/>
          <w:szCs w:val="32"/>
        </w:rPr>
        <w:t xml:space="preserve"> </w:t>
      </w:r>
      <w:r w:rsidR="009E2092">
        <w:rPr>
          <w:b/>
          <w:sz w:val="32"/>
          <w:szCs w:val="32"/>
        </w:rPr>
        <w:t>udžbenika</w:t>
      </w:r>
      <w:r w:rsidR="002C259F">
        <w:rPr>
          <w:b/>
          <w:sz w:val="32"/>
          <w:szCs w:val="32"/>
        </w:rPr>
        <w:t xml:space="preserve"> za školsku godinu 2019./2020. </w:t>
      </w:r>
      <w:r w:rsidR="009E2092">
        <w:rPr>
          <w:b/>
          <w:sz w:val="32"/>
          <w:szCs w:val="32"/>
        </w:rPr>
        <w:t xml:space="preserve"> </w:t>
      </w:r>
      <w:r w:rsidR="00C82BFB">
        <w:rPr>
          <w:b/>
          <w:sz w:val="32"/>
          <w:szCs w:val="32"/>
        </w:rPr>
        <w:t xml:space="preserve"> </w:t>
      </w:r>
    </w:p>
    <w:p w:rsidR="00F14F83" w:rsidRPr="00FC15B7" w:rsidRDefault="00F14F83" w:rsidP="009739E1">
      <w:pPr>
        <w:autoSpaceDE w:val="0"/>
        <w:autoSpaceDN w:val="0"/>
        <w:adjustRightInd w:val="0"/>
        <w:ind w:left="-1134" w:firstLine="1134"/>
        <w:jc w:val="center"/>
        <w:rPr>
          <w:sz w:val="32"/>
          <w:szCs w:val="32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jc w:val="center"/>
        <w:rPr>
          <w:sz w:val="32"/>
          <w:szCs w:val="32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jc w:val="center"/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jc w:val="center"/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jc w:val="center"/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jc w:val="center"/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jc w:val="center"/>
        <w:outlineLvl w:val="0"/>
        <w:rPr>
          <w:sz w:val="28"/>
          <w:szCs w:val="28"/>
        </w:rPr>
      </w:pPr>
      <w:r w:rsidRPr="00FC15B7">
        <w:rPr>
          <w:sz w:val="28"/>
          <w:szCs w:val="28"/>
        </w:rPr>
        <w:t>Evidencijski broj nabave:</w:t>
      </w:r>
      <w:r w:rsidR="00B52816" w:rsidRPr="00FC15B7">
        <w:rPr>
          <w:sz w:val="28"/>
          <w:szCs w:val="28"/>
        </w:rPr>
        <w:t xml:space="preserve"> 0</w:t>
      </w:r>
      <w:r w:rsidR="00EE2092">
        <w:rPr>
          <w:sz w:val="28"/>
          <w:szCs w:val="28"/>
        </w:rPr>
        <w:t>1</w:t>
      </w:r>
      <w:r w:rsidR="00B52816" w:rsidRPr="00FC15B7">
        <w:rPr>
          <w:sz w:val="28"/>
          <w:szCs w:val="28"/>
        </w:rPr>
        <w:t>-201</w:t>
      </w:r>
      <w:r w:rsidR="009E2092">
        <w:rPr>
          <w:sz w:val="28"/>
          <w:szCs w:val="28"/>
        </w:rPr>
        <w:t>9</w:t>
      </w:r>
    </w:p>
    <w:p w:rsidR="0063041D" w:rsidRPr="00FC15B7" w:rsidRDefault="0063041D" w:rsidP="009739E1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rPr>
          <w:b/>
          <w:i/>
          <w:sz w:val="28"/>
          <w:szCs w:val="28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rPr>
          <w:b/>
          <w:i/>
          <w:sz w:val="28"/>
          <w:szCs w:val="28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rPr>
          <w:b/>
          <w:i/>
          <w:sz w:val="28"/>
          <w:szCs w:val="28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rPr>
          <w:b/>
          <w:i/>
          <w:sz w:val="28"/>
          <w:szCs w:val="28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rPr>
          <w:b/>
          <w:i/>
          <w:sz w:val="28"/>
          <w:szCs w:val="28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rPr>
          <w:b/>
          <w:i/>
          <w:sz w:val="28"/>
          <w:szCs w:val="28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rPr>
          <w:b/>
          <w:i/>
          <w:sz w:val="28"/>
          <w:szCs w:val="28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rPr>
          <w:b/>
          <w:i/>
          <w:sz w:val="28"/>
          <w:szCs w:val="28"/>
        </w:rPr>
      </w:pPr>
    </w:p>
    <w:p w:rsidR="0063041D" w:rsidRPr="00FC15B7" w:rsidRDefault="0063041D" w:rsidP="009739E1">
      <w:pPr>
        <w:autoSpaceDE w:val="0"/>
        <w:autoSpaceDN w:val="0"/>
        <w:adjustRightInd w:val="0"/>
        <w:ind w:left="-1134" w:firstLine="1134"/>
        <w:rPr>
          <w:b/>
          <w:i/>
        </w:rPr>
      </w:pPr>
    </w:p>
    <w:p w:rsidR="0063041D" w:rsidRPr="00FC15B7" w:rsidRDefault="0063041D" w:rsidP="009739E1">
      <w:pPr>
        <w:jc w:val="both"/>
      </w:pPr>
    </w:p>
    <w:p w:rsidR="0063041D" w:rsidRPr="00FC15B7" w:rsidRDefault="0063041D" w:rsidP="009739E1">
      <w:pPr>
        <w:jc w:val="both"/>
      </w:pPr>
    </w:p>
    <w:p w:rsidR="0063041D" w:rsidRPr="00FC15B7" w:rsidRDefault="0063041D" w:rsidP="009739E1">
      <w:pPr>
        <w:jc w:val="both"/>
      </w:pPr>
    </w:p>
    <w:p w:rsidR="0063041D" w:rsidRPr="00FC15B7" w:rsidRDefault="0063041D" w:rsidP="009739E1">
      <w:pPr>
        <w:jc w:val="both"/>
      </w:pPr>
    </w:p>
    <w:p w:rsidR="00EE2092" w:rsidRDefault="00EE2092" w:rsidP="009739E1">
      <w:pPr>
        <w:jc w:val="both"/>
      </w:pPr>
    </w:p>
    <w:p w:rsidR="00B24869" w:rsidRDefault="00B24869" w:rsidP="009739E1">
      <w:pPr>
        <w:jc w:val="both"/>
      </w:pPr>
    </w:p>
    <w:p w:rsidR="00EE2092" w:rsidRDefault="00EE2092" w:rsidP="009739E1">
      <w:pPr>
        <w:jc w:val="both"/>
      </w:pPr>
    </w:p>
    <w:p w:rsidR="00EE2092" w:rsidRDefault="00EE2092" w:rsidP="009739E1">
      <w:pPr>
        <w:jc w:val="both"/>
      </w:pPr>
    </w:p>
    <w:p w:rsidR="001C6378" w:rsidRDefault="00495B04" w:rsidP="00495B04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D95A36" w:rsidRPr="008F5BFC" w:rsidRDefault="00D95A36" w:rsidP="009739E1">
      <w:pPr>
        <w:jc w:val="center"/>
        <w:rPr>
          <w:b/>
        </w:rPr>
      </w:pPr>
      <w:r w:rsidRPr="008F5BFC">
        <w:rPr>
          <w:b/>
        </w:rPr>
        <w:lastRenderedPageBreak/>
        <w:t xml:space="preserve">SADRŽAJ POZIVA ZA DOSTAVU PONUDA </w:t>
      </w:r>
    </w:p>
    <w:p w:rsidR="00D95A36" w:rsidRPr="008F5BFC" w:rsidRDefault="00D95A36" w:rsidP="009739E1">
      <w:pPr>
        <w:jc w:val="center"/>
        <w:rPr>
          <w:b/>
        </w:rPr>
      </w:pPr>
    </w:p>
    <w:p w:rsidR="00D95A36" w:rsidRPr="008F5BFC" w:rsidRDefault="00D95A36" w:rsidP="009739E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BFC">
        <w:rPr>
          <w:rFonts w:ascii="Times New Roman" w:hAnsi="Times New Roman" w:cs="Times New Roman"/>
          <w:sz w:val="24"/>
          <w:szCs w:val="24"/>
        </w:rPr>
        <w:t>Opći podaci</w:t>
      </w:r>
    </w:p>
    <w:p w:rsidR="00D95A36" w:rsidRPr="008F5BFC" w:rsidRDefault="00D95A36" w:rsidP="009739E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5A36" w:rsidRPr="008F5BFC" w:rsidRDefault="00D95A36" w:rsidP="009739E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BFC">
        <w:rPr>
          <w:rFonts w:ascii="Times New Roman" w:hAnsi="Times New Roman" w:cs="Times New Roman"/>
          <w:sz w:val="24"/>
          <w:szCs w:val="24"/>
        </w:rPr>
        <w:t>Upute ponuditeljima</w:t>
      </w:r>
    </w:p>
    <w:p w:rsidR="00D95A36" w:rsidRPr="008F5BFC" w:rsidRDefault="00D95A36" w:rsidP="009739E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5A36" w:rsidRPr="008F5BFC" w:rsidRDefault="00D95A36" w:rsidP="009739E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BFC">
        <w:rPr>
          <w:rFonts w:ascii="Times New Roman" w:hAnsi="Times New Roman" w:cs="Times New Roman"/>
          <w:sz w:val="24"/>
          <w:szCs w:val="24"/>
        </w:rPr>
        <w:t>Troškovnik</w:t>
      </w:r>
    </w:p>
    <w:p w:rsidR="00AC246A" w:rsidRPr="008F5BFC" w:rsidRDefault="00AC246A" w:rsidP="009739E1">
      <w:pPr>
        <w:rPr>
          <w:b/>
        </w:rPr>
      </w:pPr>
    </w:p>
    <w:p w:rsidR="00D95A36" w:rsidRPr="008F5BFC" w:rsidRDefault="00D95A36" w:rsidP="009739E1">
      <w:pPr>
        <w:rPr>
          <w:b/>
        </w:rPr>
      </w:pPr>
    </w:p>
    <w:p w:rsidR="00FD6331" w:rsidRPr="008F5BFC" w:rsidRDefault="00D95A36" w:rsidP="009739E1">
      <w:pPr>
        <w:spacing w:after="160" w:line="259" w:lineRule="auto"/>
        <w:rPr>
          <w:b/>
        </w:rPr>
      </w:pPr>
      <w:r w:rsidRPr="008F5BFC">
        <w:rPr>
          <w:b/>
        </w:rPr>
        <w:br w:type="page"/>
      </w:r>
    </w:p>
    <w:p w:rsidR="008F5BFC" w:rsidRDefault="00942835" w:rsidP="009739E1">
      <w:pPr>
        <w:jc w:val="center"/>
        <w:rPr>
          <w:b/>
        </w:rPr>
      </w:pPr>
      <w:r>
        <w:rPr>
          <w:b/>
        </w:rPr>
        <w:lastRenderedPageBreak/>
        <w:t xml:space="preserve">I. </w:t>
      </w:r>
      <w:r w:rsidR="008F5BFC" w:rsidRPr="00D95A36">
        <w:rPr>
          <w:b/>
        </w:rPr>
        <w:t>OPĆI PODACI</w:t>
      </w:r>
    </w:p>
    <w:p w:rsidR="008F5BFC" w:rsidRDefault="008F5BFC" w:rsidP="009739E1">
      <w:pPr>
        <w:mirrorIndents/>
        <w:jc w:val="both"/>
        <w:rPr>
          <w:b/>
        </w:rPr>
      </w:pPr>
    </w:p>
    <w:p w:rsidR="008F5BFC" w:rsidRPr="00942835" w:rsidRDefault="008F5BFC" w:rsidP="009739E1">
      <w:pPr>
        <w:pStyle w:val="ListParagraph"/>
        <w:numPr>
          <w:ilvl w:val="0"/>
          <w:numId w:val="7"/>
        </w:numPr>
        <w:spacing w:line="240" w:lineRule="auto"/>
        <w:ind w:left="0" w:firstLine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835">
        <w:rPr>
          <w:rFonts w:ascii="Times New Roman" w:hAnsi="Times New Roman" w:cs="Times New Roman"/>
          <w:b/>
          <w:sz w:val="24"/>
          <w:szCs w:val="24"/>
        </w:rPr>
        <w:t>Podaci o naručitelju</w:t>
      </w:r>
    </w:p>
    <w:p w:rsidR="008F5BFC" w:rsidRPr="00942835" w:rsidRDefault="008F5BFC" w:rsidP="009739E1">
      <w:pPr>
        <w:mirrorIndents/>
        <w:jc w:val="both"/>
      </w:pPr>
      <w:r w:rsidRPr="00942835">
        <w:t>Osnovna škola Petra Studenca, Kanfanar, Dvigradska 3, 52352 Kanfanar, OIB: 42305886737,</w:t>
      </w:r>
    </w:p>
    <w:p w:rsidR="008F5BFC" w:rsidRPr="00942835" w:rsidRDefault="008F5BFC" w:rsidP="009739E1">
      <w:pPr>
        <w:mirrorIndents/>
        <w:jc w:val="both"/>
      </w:pPr>
      <w:r w:rsidRPr="00942835">
        <w:t xml:space="preserve">zastupana po ravnatelju </w:t>
      </w:r>
      <w:r w:rsidR="009E2092">
        <w:t>Ivoru Kučeku</w:t>
      </w:r>
      <w:r w:rsidRPr="00942835">
        <w:t>.</w:t>
      </w:r>
    </w:p>
    <w:p w:rsidR="008F5BFC" w:rsidRPr="00942835" w:rsidRDefault="008F5BFC" w:rsidP="009739E1">
      <w:pPr>
        <w:mirrorIndents/>
        <w:jc w:val="both"/>
      </w:pPr>
    </w:p>
    <w:p w:rsidR="008F5BFC" w:rsidRPr="00942835" w:rsidRDefault="00942835" w:rsidP="009739E1">
      <w:pPr>
        <w:pStyle w:val="ListParagraph"/>
        <w:numPr>
          <w:ilvl w:val="0"/>
          <w:numId w:val="7"/>
        </w:numPr>
        <w:spacing w:line="240" w:lineRule="auto"/>
        <w:ind w:left="0" w:firstLine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835">
        <w:rPr>
          <w:rFonts w:ascii="Times New Roman" w:hAnsi="Times New Roman" w:cs="Times New Roman"/>
          <w:b/>
          <w:sz w:val="24"/>
          <w:szCs w:val="24"/>
        </w:rPr>
        <w:t>Vrsta postupka</w:t>
      </w:r>
    </w:p>
    <w:p w:rsidR="008F5BFC" w:rsidRPr="00942835" w:rsidRDefault="008F5BFC" w:rsidP="007448B6">
      <w:pPr>
        <w:mirrorIndents/>
        <w:jc w:val="both"/>
      </w:pPr>
      <w:r w:rsidRPr="00942835">
        <w:t>Nabava</w:t>
      </w:r>
      <w:r w:rsidR="00784701">
        <w:t xml:space="preserve"> roba, usluga i radova</w:t>
      </w:r>
      <w:r w:rsidRPr="00942835">
        <w:t xml:space="preserve"> </w:t>
      </w:r>
      <w:r w:rsidR="00784701">
        <w:t xml:space="preserve">procijenjene vrijednosti </w:t>
      </w:r>
      <w:r w:rsidR="004343EA">
        <w:t xml:space="preserve">veće </w:t>
      </w:r>
      <w:r w:rsidR="00455584">
        <w:t>od 70.000,00</w:t>
      </w:r>
      <w:r w:rsidR="004343EA">
        <w:t xml:space="preserve"> a manje od 100.000</w:t>
      </w:r>
      <w:r w:rsidR="00455584">
        <w:t xml:space="preserve"> kuna,</w:t>
      </w:r>
      <w:r w:rsidR="004343EA">
        <w:t xml:space="preserve"> </w:t>
      </w:r>
      <w:r w:rsidRPr="00942835">
        <w:t>sukladno uvjetima i zahtjevima iz dokumentacije za nadmetanje.</w:t>
      </w:r>
      <w:r w:rsidR="004C14B7">
        <w:t xml:space="preserve"> </w:t>
      </w:r>
      <w:r w:rsidR="004C14B7" w:rsidRPr="004C14B7">
        <w:rPr>
          <w:rFonts w:eastAsiaTheme="minorHAnsi"/>
          <w:iCs/>
          <w:lang w:eastAsia="en-US"/>
        </w:rPr>
        <w:t>Nabava</w:t>
      </w:r>
      <w:r w:rsidR="004C14B7">
        <w:rPr>
          <w:rFonts w:eastAsiaTheme="minorHAnsi"/>
          <w:iCs/>
          <w:lang w:eastAsia="en-US"/>
        </w:rPr>
        <w:t xml:space="preserve"> će se </w:t>
      </w:r>
      <w:r w:rsidR="004C14B7">
        <w:rPr>
          <w:iCs/>
        </w:rPr>
        <w:t>izvršiti</w:t>
      </w:r>
      <w:r w:rsidR="004C14B7" w:rsidRPr="004C14B7">
        <w:rPr>
          <w:iCs/>
        </w:rPr>
        <w:t xml:space="preserve"> izdavanjem narudžbenice jednom ponuditelju ili zaključivanjem ugovora o jednostavnoj nabavi s jednim ponuditeljem po vlastitom izboru.</w:t>
      </w:r>
    </w:p>
    <w:p w:rsidR="008F5BFC" w:rsidRPr="00942835" w:rsidRDefault="008F5BFC" w:rsidP="009739E1">
      <w:pPr>
        <w:mirrorIndents/>
        <w:jc w:val="both"/>
      </w:pPr>
    </w:p>
    <w:p w:rsidR="008F5BFC" w:rsidRPr="00495B04" w:rsidRDefault="00B822A6" w:rsidP="00495B04">
      <w:pPr>
        <w:mirrorIndents/>
        <w:jc w:val="both"/>
        <w:rPr>
          <w:b/>
        </w:rPr>
      </w:pPr>
      <w:r>
        <w:rPr>
          <w:b/>
        </w:rPr>
        <w:t>3</w:t>
      </w:r>
      <w:r w:rsidR="00495B04">
        <w:rPr>
          <w:b/>
        </w:rPr>
        <w:t xml:space="preserve">. </w:t>
      </w:r>
      <w:r w:rsidR="00942835" w:rsidRPr="00495B04">
        <w:rPr>
          <w:b/>
        </w:rPr>
        <w:t>Opis predmeta nabave</w:t>
      </w:r>
    </w:p>
    <w:p w:rsidR="000370F0" w:rsidRDefault="00557A68" w:rsidP="00557A68">
      <w:pPr>
        <w:contextualSpacing/>
        <w:mirrorIndents/>
        <w:jc w:val="both"/>
      </w:pPr>
      <w:r>
        <w:t>Nabava obveznih udžbenika</w:t>
      </w:r>
      <w:r w:rsidR="004343EA">
        <w:t xml:space="preserve"> od 1. do 8. razreda osnovne škole, prema</w:t>
      </w:r>
      <w:r w:rsidR="007448B6">
        <w:t xml:space="preserve"> popisu u Prilogu 1</w:t>
      </w:r>
      <w:r w:rsidR="000370F0" w:rsidRPr="000370F0">
        <w:t>.</w:t>
      </w:r>
      <w:r w:rsidR="007448B6">
        <w:t xml:space="preserve"> ovog Poziva.</w:t>
      </w:r>
    </w:p>
    <w:p w:rsidR="007D04FD" w:rsidRDefault="007D04FD" w:rsidP="00495B04">
      <w:pPr>
        <w:mirrorIndents/>
        <w:jc w:val="both"/>
        <w:rPr>
          <w:b/>
        </w:rPr>
      </w:pPr>
    </w:p>
    <w:p w:rsidR="000370F0" w:rsidRPr="00495B04" w:rsidRDefault="00B822A6" w:rsidP="00495B04">
      <w:pPr>
        <w:mirrorIndents/>
        <w:jc w:val="both"/>
        <w:rPr>
          <w:b/>
        </w:rPr>
      </w:pPr>
      <w:r>
        <w:rPr>
          <w:b/>
        </w:rPr>
        <w:t xml:space="preserve">4. </w:t>
      </w:r>
      <w:r w:rsidR="000370F0" w:rsidRPr="00495B04">
        <w:rPr>
          <w:b/>
        </w:rPr>
        <w:t>Proc</w:t>
      </w:r>
      <w:r w:rsidR="00495B04" w:rsidRPr="00495B04">
        <w:rPr>
          <w:b/>
        </w:rPr>
        <w:t>i</w:t>
      </w:r>
      <w:r w:rsidR="000370F0" w:rsidRPr="00495B04">
        <w:rPr>
          <w:b/>
        </w:rPr>
        <w:t>jenjena</w:t>
      </w:r>
      <w:r w:rsidR="00371513">
        <w:rPr>
          <w:b/>
        </w:rPr>
        <w:t xml:space="preserve"> vrijednost nabave (bez PDV-a)</w:t>
      </w:r>
    </w:p>
    <w:p w:rsidR="000370F0" w:rsidRPr="00495B04" w:rsidRDefault="00495B04" w:rsidP="00F14F83">
      <w:pPr>
        <w:mirrorIndents/>
        <w:jc w:val="both"/>
      </w:pPr>
      <w:r w:rsidRPr="00495B04">
        <w:t xml:space="preserve">Procijenjena vrijednost nabave </w:t>
      </w:r>
      <w:r>
        <w:t xml:space="preserve">iznosi </w:t>
      </w:r>
      <w:r w:rsidRPr="00495B04">
        <w:t xml:space="preserve">(bez PDV-a): </w:t>
      </w:r>
      <w:r w:rsidR="00371513">
        <w:rPr>
          <w:b/>
        </w:rPr>
        <w:t>7</w:t>
      </w:r>
      <w:r w:rsidR="006E5332">
        <w:rPr>
          <w:b/>
        </w:rPr>
        <w:t>2</w:t>
      </w:r>
      <w:r w:rsidR="00371513">
        <w:rPr>
          <w:b/>
        </w:rPr>
        <w:t>.</w:t>
      </w:r>
      <w:r w:rsidR="006E5332">
        <w:rPr>
          <w:b/>
        </w:rPr>
        <w:t>495,61</w:t>
      </w:r>
    </w:p>
    <w:p w:rsidR="008F5BFC" w:rsidRPr="00942835" w:rsidRDefault="008F5BFC" w:rsidP="009739E1">
      <w:pPr>
        <w:mirrorIndents/>
        <w:jc w:val="both"/>
      </w:pPr>
    </w:p>
    <w:p w:rsidR="008F5BFC" w:rsidRPr="00B822A6" w:rsidRDefault="00B822A6" w:rsidP="00B822A6">
      <w:pPr>
        <w:mirrorIndents/>
        <w:jc w:val="both"/>
        <w:rPr>
          <w:b/>
        </w:rPr>
      </w:pPr>
      <w:r>
        <w:rPr>
          <w:b/>
        </w:rPr>
        <w:t xml:space="preserve">5. </w:t>
      </w:r>
      <w:r w:rsidR="008F5BFC" w:rsidRPr="00B822A6">
        <w:rPr>
          <w:b/>
        </w:rPr>
        <w:t>Uvjeti nabave</w:t>
      </w:r>
    </w:p>
    <w:p w:rsidR="008F5BFC" w:rsidRPr="00942835" w:rsidRDefault="008F5BFC" w:rsidP="009739E1">
      <w:pPr>
        <w:mirrorIndents/>
        <w:jc w:val="both"/>
      </w:pPr>
      <w:r w:rsidRPr="00942835">
        <w:t>U cijenu ponude potrebno je uključiti sve prema troškovniku.</w:t>
      </w:r>
    </w:p>
    <w:p w:rsidR="008F5BFC" w:rsidRPr="00942835" w:rsidRDefault="008F5BFC" w:rsidP="009739E1">
      <w:pPr>
        <w:mirrorIndents/>
        <w:jc w:val="both"/>
      </w:pPr>
      <w:r w:rsidRPr="00942835">
        <w:t xml:space="preserve">Rok valjanosti ponude je: </w:t>
      </w:r>
      <w:r w:rsidR="00D67508">
        <w:t>30</w:t>
      </w:r>
      <w:r w:rsidRPr="00942835">
        <w:t xml:space="preserve"> radnih dana.</w:t>
      </w:r>
    </w:p>
    <w:p w:rsidR="008F5BFC" w:rsidRPr="00942835" w:rsidRDefault="008F5BFC" w:rsidP="00EE2092">
      <w:pPr>
        <w:mirrorIndents/>
        <w:jc w:val="both"/>
      </w:pPr>
      <w:r w:rsidRPr="00942835">
        <w:t>Plaćanje se vrši u roku od 30 radnih dana od pri</w:t>
      </w:r>
      <w:r w:rsidR="00EE2092">
        <w:t>mitka računa za uredno izvršenu dostavu.</w:t>
      </w:r>
    </w:p>
    <w:p w:rsidR="008F5BFC" w:rsidRPr="006E5332" w:rsidRDefault="008F5BFC" w:rsidP="009739E1">
      <w:pPr>
        <w:mirrorIndents/>
        <w:jc w:val="both"/>
      </w:pPr>
      <w:r w:rsidRPr="00942835">
        <w:t xml:space="preserve">Kriterij za odabir ponude je </w:t>
      </w:r>
      <w:r w:rsidRPr="004343EA">
        <w:rPr>
          <w:b/>
        </w:rPr>
        <w:t>ekonomski najpovoljnija ponuda</w:t>
      </w:r>
      <w:r w:rsidR="006E5332">
        <w:rPr>
          <w:b/>
        </w:rPr>
        <w:t xml:space="preserve"> </w:t>
      </w:r>
      <w:r w:rsidR="006E5332" w:rsidRPr="006E5332">
        <w:t>(</w:t>
      </w:r>
      <w:r w:rsidR="005E4BF8">
        <w:t>cijena + datum isporuke /</w:t>
      </w:r>
      <w:r w:rsidR="006E5332" w:rsidRPr="006E5332">
        <w:t>rok isporuke)</w:t>
      </w:r>
      <w:r w:rsidRPr="006E5332">
        <w:t>.</w:t>
      </w:r>
    </w:p>
    <w:p w:rsidR="008F5BFC" w:rsidRPr="00942835" w:rsidRDefault="008F5BFC" w:rsidP="009739E1">
      <w:pPr>
        <w:mirrorIndents/>
        <w:jc w:val="both"/>
      </w:pPr>
    </w:p>
    <w:p w:rsidR="00942835" w:rsidRDefault="00942835" w:rsidP="009739E1">
      <w:pPr>
        <w:spacing w:after="160" w:line="259" w:lineRule="auto"/>
        <w:jc w:val="center"/>
        <w:rPr>
          <w:b/>
        </w:rPr>
      </w:pPr>
      <w:r>
        <w:br w:type="page"/>
      </w:r>
      <w:r w:rsidRPr="00942835">
        <w:rPr>
          <w:b/>
        </w:rPr>
        <w:lastRenderedPageBreak/>
        <w:t>II. UPUTE PONUDITELJIMA</w:t>
      </w:r>
    </w:p>
    <w:p w:rsidR="001C6B01" w:rsidRDefault="001C6B01" w:rsidP="00FA0AF3">
      <w:pPr>
        <w:jc w:val="both"/>
      </w:pPr>
      <w:r w:rsidRPr="00A42934">
        <w:t xml:space="preserve">Upute </w:t>
      </w:r>
      <w:r>
        <w:t xml:space="preserve">su </w:t>
      </w:r>
      <w:r w:rsidRPr="00A42934">
        <w:t xml:space="preserve">izrađene u skladu s </w:t>
      </w:r>
      <w:r>
        <w:t xml:space="preserve">odredbama </w:t>
      </w:r>
      <w:r w:rsidRPr="00A42934">
        <w:t>Pravilnika o</w:t>
      </w:r>
      <w:r>
        <w:t xml:space="preserve"> provedbi postupka jednostavne nabave u </w:t>
      </w:r>
      <w:r w:rsidRPr="00A42934">
        <w:t xml:space="preserve">OŠ </w:t>
      </w:r>
      <w:r>
        <w:t>Petra Studenca Kanfanar</w:t>
      </w:r>
      <w:r w:rsidRPr="00A42934">
        <w:t xml:space="preserve"> </w:t>
      </w:r>
      <w:r>
        <w:t>(</w:t>
      </w:r>
      <w:r w:rsidRPr="00A42934">
        <w:t>KLASA: 003-05/1</w:t>
      </w:r>
      <w:r>
        <w:t>7</w:t>
      </w:r>
      <w:r w:rsidRPr="00A42934">
        <w:t>-01/</w:t>
      </w:r>
      <w:r>
        <w:t>2</w:t>
      </w:r>
      <w:r w:rsidRPr="00A42934">
        <w:t>, URBROJ: 21</w:t>
      </w:r>
      <w:r>
        <w:t>71/</w:t>
      </w:r>
      <w:r w:rsidRPr="00A42934">
        <w:t>02-0</w:t>
      </w:r>
      <w:r>
        <w:t>6</w:t>
      </w:r>
      <w:r w:rsidRPr="00A42934">
        <w:t>-</w:t>
      </w:r>
      <w:r>
        <w:t>17-1),</w:t>
      </w:r>
      <w:r w:rsidRPr="00A42934">
        <w:t xml:space="preserve"> od 2</w:t>
      </w:r>
      <w:r>
        <w:t>0</w:t>
      </w:r>
      <w:r w:rsidRPr="00A42934">
        <w:t>.</w:t>
      </w:r>
      <w:r>
        <w:t xml:space="preserve"> ožujka </w:t>
      </w:r>
      <w:r w:rsidRPr="00A42934">
        <w:t>201</w:t>
      </w:r>
      <w:r>
        <w:t>7.</w:t>
      </w:r>
    </w:p>
    <w:p w:rsidR="001C6B01" w:rsidRDefault="001C6B01" w:rsidP="009739E1"/>
    <w:p w:rsidR="001C6B01" w:rsidRDefault="009739E1" w:rsidP="009739E1">
      <w:r>
        <w:t>1.</w:t>
      </w:r>
      <w:r>
        <w:tab/>
      </w:r>
      <w:r w:rsidR="001C6B01" w:rsidRPr="00D8383D">
        <w:t>Ponuda sadrži</w:t>
      </w:r>
    </w:p>
    <w:p w:rsidR="001C6B01" w:rsidRDefault="001C6B01" w:rsidP="009739E1"/>
    <w:p w:rsidR="009C03D1" w:rsidRPr="00DA309B" w:rsidRDefault="001C6B01" w:rsidP="009739E1">
      <w:pPr>
        <w:pStyle w:val="ListParagraph"/>
        <w:numPr>
          <w:ilvl w:val="0"/>
          <w:numId w:val="10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09B">
        <w:rPr>
          <w:rFonts w:ascii="Times New Roman" w:hAnsi="Times New Roman" w:cs="Times New Roman"/>
          <w:b/>
          <w:sz w:val="24"/>
          <w:szCs w:val="24"/>
        </w:rPr>
        <w:t xml:space="preserve">popunjeni ponudbeni list </w:t>
      </w:r>
    </w:p>
    <w:p w:rsidR="001C6B01" w:rsidRPr="00DA309B" w:rsidRDefault="001C6B01" w:rsidP="009739E1">
      <w:pPr>
        <w:pStyle w:val="ListParagraph"/>
        <w:numPr>
          <w:ilvl w:val="0"/>
          <w:numId w:val="10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09B">
        <w:rPr>
          <w:rFonts w:ascii="Times New Roman" w:hAnsi="Times New Roman" w:cs="Times New Roman"/>
          <w:b/>
          <w:sz w:val="24"/>
          <w:szCs w:val="24"/>
        </w:rPr>
        <w:t xml:space="preserve">popunjeni troškovnik </w:t>
      </w:r>
    </w:p>
    <w:p w:rsidR="001C6B01" w:rsidRPr="00F17BD5" w:rsidRDefault="001C6B01" w:rsidP="009739E1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:rsidR="001C6B01" w:rsidRDefault="009739E1" w:rsidP="009739E1">
      <w:pPr>
        <w:ind w:left="284" w:hanging="284"/>
        <w:jc w:val="both"/>
      </w:pPr>
      <w:r>
        <w:t>2.</w:t>
      </w:r>
      <w:r>
        <w:tab/>
      </w:r>
      <w:r w:rsidR="001C6B01" w:rsidRPr="00D8383D">
        <w:t>Ponuditelj izražava cijenu ponude u kunama, a cijena ponude piše se brojkama. U cijenu ponude bez PDV-a moraju biti uračunati svi troškovi i popusti.</w:t>
      </w:r>
    </w:p>
    <w:p w:rsidR="001C6B01" w:rsidRDefault="001C6B01" w:rsidP="009739E1">
      <w:pPr>
        <w:jc w:val="both"/>
      </w:pPr>
    </w:p>
    <w:p w:rsidR="004A20BB" w:rsidRPr="00942835" w:rsidRDefault="009739E1" w:rsidP="009739E1">
      <w:pPr>
        <w:ind w:left="284"/>
        <w:mirrorIndents/>
        <w:jc w:val="both"/>
      </w:pPr>
      <w:r>
        <w:t xml:space="preserve">3. </w:t>
      </w:r>
      <w:r w:rsidR="004A20BB" w:rsidRPr="00942835">
        <w:t>Ponuda se može dostaviti na mail: ured@os-pstudenca-kanfanar.skole.hr ili na adresu škole:</w:t>
      </w:r>
    </w:p>
    <w:p w:rsidR="004A20BB" w:rsidRDefault="004A20BB" w:rsidP="009739E1">
      <w:pPr>
        <w:ind w:left="284"/>
        <w:jc w:val="both"/>
        <w:rPr>
          <w:b/>
        </w:rPr>
      </w:pPr>
      <w:r w:rsidRPr="00CF6349">
        <w:rPr>
          <w:b/>
        </w:rPr>
        <w:t xml:space="preserve">Osnovna škola </w:t>
      </w:r>
      <w:r>
        <w:rPr>
          <w:b/>
        </w:rPr>
        <w:t>Petra Studenca Kanfanar</w:t>
      </w:r>
    </w:p>
    <w:p w:rsidR="004A20BB" w:rsidRDefault="004A20BB" w:rsidP="009739E1">
      <w:pPr>
        <w:ind w:left="284"/>
        <w:jc w:val="both"/>
        <w:rPr>
          <w:b/>
        </w:rPr>
      </w:pPr>
      <w:r>
        <w:rPr>
          <w:b/>
        </w:rPr>
        <w:t>Dvigradska 3</w:t>
      </w:r>
    </w:p>
    <w:p w:rsidR="004A20BB" w:rsidRPr="00F17BD5" w:rsidRDefault="004A20BB" w:rsidP="009739E1">
      <w:pPr>
        <w:ind w:left="284"/>
        <w:jc w:val="both"/>
        <w:rPr>
          <w:b/>
        </w:rPr>
      </w:pPr>
      <w:r>
        <w:rPr>
          <w:b/>
        </w:rPr>
        <w:t>52352 Kanfanar</w:t>
      </w:r>
    </w:p>
    <w:p w:rsidR="004A20BB" w:rsidRDefault="009739E1" w:rsidP="009739E1">
      <w:pPr>
        <w:ind w:left="284"/>
        <w:mirrorIndents/>
        <w:jc w:val="both"/>
      </w:pPr>
      <w:r>
        <w:tab/>
      </w:r>
      <w:r w:rsidR="00171800">
        <w:t xml:space="preserve">Kontakt naručitelja: </w:t>
      </w:r>
      <w:r w:rsidR="00334C39">
        <w:t>052 825 022</w:t>
      </w:r>
    </w:p>
    <w:p w:rsidR="001C6B01" w:rsidRDefault="001C6B01" w:rsidP="009739E1">
      <w:pPr>
        <w:jc w:val="both"/>
      </w:pPr>
    </w:p>
    <w:p w:rsidR="001C6B01" w:rsidRDefault="009739E1" w:rsidP="009739E1">
      <w:pPr>
        <w:ind w:left="284" w:hanging="284"/>
        <w:jc w:val="both"/>
      </w:pPr>
      <w:r>
        <w:t xml:space="preserve">4. </w:t>
      </w:r>
      <w:r w:rsidR="001C6B01" w:rsidRPr="00D8383D">
        <w:t>Ponuditelj može do isteka roka za dostavu ponuda dostaviti izmjenu i/ili dopunu ponude. Izmjena i/ili dopuna ponude dostavlja se na isti način kao i osnovna ponuda s obveznom naznakom da se radi o izmjeni i/ili dopuni ponude.</w:t>
      </w:r>
    </w:p>
    <w:p w:rsidR="004A20BB" w:rsidRDefault="004A20BB" w:rsidP="009739E1">
      <w:pPr>
        <w:jc w:val="both"/>
      </w:pPr>
    </w:p>
    <w:p w:rsidR="00DA309B" w:rsidRDefault="009739E1" w:rsidP="009739E1">
      <w:pPr>
        <w:jc w:val="both"/>
      </w:pPr>
      <w:r>
        <w:t xml:space="preserve">5. </w:t>
      </w:r>
      <w:r w:rsidR="004A20BB">
        <w:t>Rok za dostavu ponude:</w:t>
      </w:r>
      <w:r w:rsidR="00200893">
        <w:t xml:space="preserve"> od </w:t>
      </w:r>
      <w:r w:rsidR="008B1A98" w:rsidRPr="0052169E">
        <w:rPr>
          <w:b/>
        </w:rPr>
        <w:t>1</w:t>
      </w:r>
      <w:r w:rsidR="005E4BF8" w:rsidRPr="0052169E">
        <w:rPr>
          <w:b/>
        </w:rPr>
        <w:t>7</w:t>
      </w:r>
      <w:r w:rsidR="00D67508" w:rsidRPr="0052169E">
        <w:rPr>
          <w:b/>
        </w:rPr>
        <w:t>.</w:t>
      </w:r>
      <w:r w:rsidR="008B1A98" w:rsidRPr="0052169E">
        <w:rPr>
          <w:b/>
        </w:rPr>
        <w:t>7</w:t>
      </w:r>
      <w:r w:rsidR="00200893" w:rsidRPr="0052169E">
        <w:rPr>
          <w:b/>
        </w:rPr>
        <w:t>.</w:t>
      </w:r>
      <w:r w:rsidR="00D67508" w:rsidRPr="0052169E">
        <w:rPr>
          <w:b/>
        </w:rPr>
        <w:t>201</w:t>
      </w:r>
      <w:r w:rsidR="009E2092" w:rsidRPr="0052169E">
        <w:rPr>
          <w:b/>
        </w:rPr>
        <w:t>9</w:t>
      </w:r>
      <w:r w:rsidR="00D67508" w:rsidRPr="0052169E">
        <w:rPr>
          <w:b/>
        </w:rPr>
        <w:t>.</w:t>
      </w:r>
      <w:r w:rsidR="00200893" w:rsidRPr="0052169E">
        <w:rPr>
          <w:b/>
        </w:rPr>
        <w:t xml:space="preserve"> do </w:t>
      </w:r>
      <w:r w:rsidR="00371513" w:rsidRPr="0052169E">
        <w:rPr>
          <w:b/>
        </w:rPr>
        <w:t>2</w:t>
      </w:r>
      <w:r w:rsidR="005E4BF8" w:rsidRPr="0052169E">
        <w:rPr>
          <w:b/>
        </w:rPr>
        <w:t>5</w:t>
      </w:r>
      <w:r w:rsidR="00200893" w:rsidRPr="0052169E">
        <w:rPr>
          <w:b/>
        </w:rPr>
        <w:t>.</w:t>
      </w:r>
      <w:r w:rsidR="008B1A98" w:rsidRPr="0052169E">
        <w:rPr>
          <w:b/>
        </w:rPr>
        <w:t>7</w:t>
      </w:r>
      <w:r w:rsidR="00200893" w:rsidRPr="0052169E">
        <w:rPr>
          <w:b/>
        </w:rPr>
        <w:t>.</w:t>
      </w:r>
      <w:r w:rsidR="004A20BB" w:rsidRPr="0052169E">
        <w:rPr>
          <w:b/>
        </w:rPr>
        <w:t>201</w:t>
      </w:r>
      <w:r w:rsidR="009E2092" w:rsidRPr="0052169E">
        <w:rPr>
          <w:b/>
        </w:rPr>
        <w:t>9</w:t>
      </w:r>
      <w:r w:rsidR="004A20BB" w:rsidRPr="0052169E">
        <w:rPr>
          <w:b/>
        </w:rPr>
        <w:t>.</w:t>
      </w:r>
      <w:r w:rsidR="001C6B01" w:rsidRPr="0052169E">
        <w:rPr>
          <w:b/>
        </w:rPr>
        <w:t xml:space="preserve"> godine do 12.00 sati.</w:t>
      </w:r>
    </w:p>
    <w:p w:rsidR="00DA309B" w:rsidRDefault="00DA309B" w:rsidP="009739E1">
      <w:pPr>
        <w:jc w:val="both"/>
      </w:pPr>
    </w:p>
    <w:p w:rsidR="001C6B01" w:rsidRDefault="009739E1" w:rsidP="009739E1">
      <w:pPr>
        <w:jc w:val="both"/>
      </w:pPr>
      <w:r>
        <w:t xml:space="preserve">6. </w:t>
      </w:r>
      <w:r w:rsidR="001C6B01">
        <w:t xml:space="preserve">Ponuditelji će o izboru biti obaviješteni </w:t>
      </w:r>
      <w:r w:rsidR="00DA309B">
        <w:t xml:space="preserve">u roku </w:t>
      </w:r>
      <w:r w:rsidR="00E476DD">
        <w:t>15 dana od dana isteka roka za dostavu ponuda.</w:t>
      </w:r>
    </w:p>
    <w:p w:rsidR="008F5BFC" w:rsidRDefault="008F5BFC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0BB" w:rsidRDefault="004A20BB" w:rsidP="009739E1">
      <w:pPr>
        <w:pStyle w:val="ListParagraph"/>
        <w:spacing w:line="240" w:lineRule="auto"/>
        <w:ind w:left="0"/>
        <w:mirrorIndents/>
        <w:jc w:val="both"/>
      </w:pPr>
    </w:p>
    <w:p w:rsidR="00942835" w:rsidRDefault="00942835" w:rsidP="009739E1">
      <w:pPr>
        <w:pStyle w:val="ListParagraph"/>
        <w:spacing w:line="240" w:lineRule="auto"/>
        <w:ind w:left="0"/>
        <w:mirrorIndents/>
        <w:jc w:val="both"/>
      </w:pPr>
    </w:p>
    <w:p w:rsidR="001C6B01" w:rsidRDefault="001C6B01" w:rsidP="009739E1">
      <w:pPr>
        <w:pStyle w:val="ListParagraph"/>
        <w:spacing w:line="240" w:lineRule="auto"/>
        <w:ind w:left="0"/>
        <w:mirrorIndents/>
        <w:jc w:val="both"/>
      </w:pPr>
    </w:p>
    <w:p w:rsidR="001C6B01" w:rsidRDefault="001C6B01" w:rsidP="009739E1">
      <w:pPr>
        <w:pStyle w:val="ListParagraph"/>
        <w:spacing w:line="240" w:lineRule="auto"/>
        <w:ind w:left="0"/>
        <w:mirrorIndents/>
        <w:jc w:val="both"/>
      </w:pPr>
    </w:p>
    <w:p w:rsidR="001C6B01" w:rsidRDefault="001C6B01" w:rsidP="009739E1">
      <w:pPr>
        <w:pStyle w:val="ListParagraph"/>
        <w:spacing w:line="240" w:lineRule="auto"/>
        <w:ind w:left="0"/>
        <w:mirrorIndents/>
        <w:jc w:val="both"/>
      </w:pPr>
    </w:p>
    <w:p w:rsidR="00E476DD" w:rsidRDefault="00E476DD" w:rsidP="009739E1">
      <w:pPr>
        <w:pStyle w:val="ListParagraph"/>
        <w:spacing w:line="240" w:lineRule="auto"/>
        <w:ind w:left="0"/>
        <w:mirrorIndents/>
        <w:jc w:val="both"/>
      </w:pPr>
    </w:p>
    <w:p w:rsidR="00D53B6E" w:rsidRDefault="00D53B6E" w:rsidP="009739E1">
      <w:pPr>
        <w:pStyle w:val="ListParagraph"/>
        <w:spacing w:line="240" w:lineRule="auto"/>
        <w:ind w:left="0"/>
        <w:mirrorIndents/>
        <w:jc w:val="both"/>
      </w:pPr>
    </w:p>
    <w:p w:rsidR="00D53B6E" w:rsidRDefault="00D53B6E" w:rsidP="009739E1">
      <w:pPr>
        <w:pStyle w:val="ListParagraph"/>
        <w:spacing w:line="240" w:lineRule="auto"/>
        <w:ind w:left="0"/>
        <w:mirrorIndents/>
        <w:jc w:val="both"/>
      </w:pPr>
    </w:p>
    <w:p w:rsidR="00D53B6E" w:rsidRDefault="00D53B6E" w:rsidP="009739E1">
      <w:pPr>
        <w:pStyle w:val="ListParagraph"/>
        <w:spacing w:line="240" w:lineRule="auto"/>
        <w:ind w:left="0"/>
        <w:mirrorIndents/>
        <w:jc w:val="both"/>
      </w:pPr>
    </w:p>
    <w:p w:rsidR="00B14D74" w:rsidRDefault="00B14D74" w:rsidP="009739E1">
      <w:pPr>
        <w:pStyle w:val="ListParagraph"/>
        <w:spacing w:line="240" w:lineRule="auto"/>
        <w:ind w:left="0"/>
        <w:mirrorIndents/>
        <w:jc w:val="both"/>
      </w:pPr>
    </w:p>
    <w:p w:rsidR="00B14D74" w:rsidRDefault="00B14D74" w:rsidP="009739E1">
      <w:pPr>
        <w:pStyle w:val="ListParagraph"/>
        <w:spacing w:line="240" w:lineRule="auto"/>
        <w:ind w:left="0"/>
        <w:mirrorIndents/>
        <w:jc w:val="both"/>
      </w:pPr>
    </w:p>
    <w:p w:rsidR="00FA0AF3" w:rsidRPr="008F5BFC" w:rsidRDefault="00FA0AF3" w:rsidP="009739E1">
      <w:pPr>
        <w:pStyle w:val="ListParagraph"/>
        <w:spacing w:line="240" w:lineRule="auto"/>
        <w:ind w:left="0"/>
        <w:mirrorIndents/>
        <w:jc w:val="both"/>
      </w:pPr>
    </w:p>
    <w:p w:rsidR="00E47A42" w:rsidRPr="00FC15B7" w:rsidRDefault="00E47A42" w:rsidP="009739E1">
      <w:pPr>
        <w:tabs>
          <w:tab w:val="left" w:pos="993"/>
        </w:tabs>
        <w:ind w:left="709" w:right="-7"/>
        <w:jc w:val="center"/>
        <w:outlineLvl w:val="0"/>
        <w:rPr>
          <w:b/>
        </w:rPr>
      </w:pPr>
      <w:r w:rsidRPr="00FC15B7">
        <w:rPr>
          <w:b/>
        </w:rPr>
        <w:lastRenderedPageBreak/>
        <w:t>I</w:t>
      </w:r>
      <w:r w:rsidR="00942835">
        <w:rPr>
          <w:b/>
        </w:rPr>
        <w:t>II</w:t>
      </w:r>
      <w:r w:rsidRPr="00FC15B7">
        <w:rPr>
          <w:b/>
        </w:rPr>
        <w:t>. PONUDBENI LIST</w:t>
      </w:r>
    </w:p>
    <w:p w:rsidR="00E47A42" w:rsidRPr="00FC15B7" w:rsidRDefault="00E47A42" w:rsidP="009739E1">
      <w:pPr>
        <w:tabs>
          <w:tab w:val="left" w:pos="993"/>
        </w:tabs>
        <w:ind w:left="709" w:right="-7"/>
        <w:jc w:val="center"/>
        <w:outlineLvl w:val="0"/>
        <w:rPr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E47A42" w:rsidRPr="00FC15B7" w:rsidTr="005526B5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ind w:left="193"/>
              <w:rPr>
                <w:b/>
                <w:color w:val="000000"/>
                <w:lang w:eastAsia="en-US"/>
              </w:rPr>
            </w:pPr>
            <w:r w:rsidRPr="00FC15B7">
              <w:rPr>
                <w:b/>
                <w:color w:val="000000"/>
              </w:rPr>
              <w:t>NAZIV I SJEDIŠTE  I  OIB NARUČITELJA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tabs>
                <w:tab w:val="left" w:pos="5745"/>
              </w:tabs>
              <w:ind w:left="284" w:right="28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5B7">
              <w:rPr>
                <w:bCs/>
                <w:sz w:val="20"/>
                <w:szCs w:val="20"/>
              </w:rPr>
              <w:t>Osnovna škola Petra Studenca, Dvigradska 3, 52352 Kanfanar, OIB: 42305886737</w:t>
            </w:r>
          </w:p>
        </w:tc>
      </w:tr>
      <w:tr w:rsidR="00E47A42" w:rsidRPr="00FC15B7" w:rsidTr="005526B5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9E2092" w:rsidP="00A26C9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Udžbenici</w:t>
            </w:r>
          </w:p>
        </w:tc>
      </w:tr>
      <w:tr w:rsidR="00E47A42" w:rsidRPr="00FC15B7" w:rsidTr="005526B5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E2092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FC15B7"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  <w:r w:rsidR="00D67508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  <w:r w:rsidRPr="00FC15B7">
              <w:rPr>
                <w:rFonts w:ascii="Times New Roman" w:hAnsi="Times New Roman"/>
                <w:bCs/>
                <w:i/>
                <w:sz w:val="20"/>
                <w:szCs w:val="20"/>
              </w:rPr>
              <w:t>-201</w:t>
            </w:r>
            <w:r w:rsidR="009E2092">
              <w:rPr>
                <w:rFonts w:ascii="Times New Roman" w:hAnsi="Times New Roman"/>
                <w:bCs/>
                <w:i/>
                <w:sz w:val="20"/>
                <w:szCs w:val="20"/>
              </w:rPr>
              <w:t>9</w:t>
            </w:r>
          </w:p>
        </w:tc>
      </w:tr>
      <w:tr w:rsidR="00E47A42" w:rsidRPr="00FC15B7" w:rsidTr="005526B5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ind w:left="193"/>
              <w:rPr>
                <w:b/>
                <w:color w:val="000000"/>
                <w:lang w:eastAsia="en-US"/>
              </w:rPr>
            </w:pPr>
            <w:r w:rsidRPr="00FC15B7">
              <w:rPr>
                <w:b/>
                <w:color w:val="000000"/>
              </w:rPr>
              <w:t xml:space="preserve">PODACI O PONUDITELJU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5526B5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5526B5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5526B5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5526B5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5526B5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E2092">
            <w:pPr>
              <w:ind w:left="193"/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>Poslovni (žiro)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5526B5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Broj računa (</w:t>
            </w:r>
            <w:r w:rsidR="009E2092" w:rsidRPr="00FC15B7">
              <w:rPr>
                <w:color w:val="000000"/>
              </w:rPr>
              <w:t>IBAN</w:t>
            </w:r>
            <w:r w:rsidRPr="00FC15B7">
              <w:rPr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5526B5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5526B5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center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DA                 NE  (zaokružiti)</w:t>
            </w:r>
          </w:p>
        </w:tc>
      </w:tr>
      <w:tr w:rsidR="00E47A42" w:rsidRPr="00FC15B7" w:rsidTr="005526B5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color w:val="000000"/>
                <w:sz w:val="20"/>
                <w:szCs w:val="20"/>
                <w:lang w:eastAsia="en-US"/>
              </w:rPr>
            </w:pPr>
            <w:r w:rsidRPr="00FC15B7">
              <w:rPr>
                <w:color w:val="000000"/>
                <w:sz w:val="20"/>
                <w:szCs w:val="2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47A42" w:rsidRPr="00FC15B7" w:rsidTr="005526B5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5526B5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5526B5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5526B5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193"/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5526B5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ind w:left="193"/>
              <w:jc w:val="both"/>
              <w:rPr>
                <w:b/>
                <w:color w:val="000000"/>
                <w:lang w:eastAsia="en-US"/>
              </w:rPr>
            </w:pPr>
            <w:r w:rsidRPr="00FC15B7">
              <w:rPr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ind w:left="58"/>
              <w:jc w:val="both"/>
              <w:rPr>
                <w:color w:val="000000"/>
                <w:lang w:eastAsia="en-US"/>
              </w:rPr>
            </w:pPr>
          </w:p>
        </w:tc>
      </w:tr>
      <w:tr w:rsidR="00E47A42" w:rsidRPr="00FC15B7" w:rsidTr="005526B5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E47A42" w:rsidRPr="00FC15B7" w:rsidTr="005526B5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E47A42" w:rsidRPr="00FC15B7" w:rsidTr="005526B5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rPr>
                <w:b/>
                <w:color w:val="000000"/>
                <w:lang w:eastAsia="en-US"/>
              </w:rPr>
            </w:pPr>
            <w:r w:rsidRPr="00FC15B7">
              <w:rPr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5526B5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>Cijena ponude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5526B5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5526B5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>Cijena ponude</w:t>
            </w:r>
            <w:r w:rsidR="008F5BFC">
              <w:rPr>
                <w:color w:val="000000"/>
              </w:rPr>
              <w:t xml:space="preserve"> s</w:t>
            </w:r>
            <w:r w:rsidRPr="00FC15B7">
              <w:rPr>
                <w:color w:val="000000"/>
              </w:rPr>
              <w:t xml:space="preserve"> PDV-om</w:t>
            </w:r>
            <w:r w:rsidRPr="00FC15B7">
              <w:rPr>
                <w:b/>
                <w:color w:val="000000"/>
              </w:rPr>
              <w:t>**</w:t>
            </w:r>
            <w:r w:rsidRPr="00FC15B7">
              <w:rPr>
                <w:color w:val="000000"/>
              </w:rPr>
              <w:t xml:space="preserve"> -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5526B5">
        <w:trPr>
          <w:trHeight w:val="21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E47A42" w:rsidRPr="00FC15B7" w:rsidTr="005526B5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jc w:val="both"/>
              <w:rPr>
                <w:color w:val="000000"/>
                <w:lang w:eastAsia="en-US"/>
              </w:rPr>
            </w:pPr>
            <w:r w:rsidRPr="00FC15B7">
              <w:rPr>
                <w:color w:val="000000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47A42" w:rsidRPr="00FC15B7" w:rsidRDefault="00E47A42" w:rsidP="009739E1">
            <w:pPr>
              <w:jc w:val="both"/>
              <w:rPr>
                <w:b/>
                <w:color w:val="000000"/>
                <w:lang w:eastAsia="en-US"/>
              </w:rPr>
            </w:pPr>
            <w:r w:rsidRPr="00FC15B7">
              <w:rPr>
                <w:color w:val="000000"/>
              </w:rPr>
              <w:t xml:space="preserve">Rok valjanosti ponude </w:t>
            </w:r>
            <w:r w:rsidRPr="00FC15B7">
              <w:rPr>
                <w:i/>
                <w:color w:val="000000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7A42" w:rsidRPr="00FC15B7" w:rsidRDefault="006E5332" w:rsidP="001C637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1C6378">
              <w:rPr>
                <w:color w:val="000000"/>
                <w:lang w:eastAsia="en-US"/>
              </w:rPr>
              <w:t>0 dana od dana određenog za dostavu ponuda</w:t>
            </w:r>
          </w:p>
        </w:tc>
      </w:tr>
    </w:tbl>
    <w:p w:rsidR="00C82BFB" w:rsidRPr="00FC15B7" w:rsidRDefault="00E47A42" w:rsidP="009739E1">
      <w:pPr>
        <w:jc w:val="both"/>
        <w:rPr>
          <w:color w:val="000000"/>
        </w:rPr>
      </w:pPr>
      <w:r w:rsidRPr="00FC15B7">
        <w:rPr>
          <w:color w:val="000000"/>
        </w:rPr>
        <w:t>Obavezno ispuniti sve stavke</w:t>
      </w:r>
    </w:p>
    <w:p w:rsidR="00E47A42" w:rsidRPr="00FC15B7" w:rsidRDefault="00E47A42" w:rsidP="009739E1">
      <w:pPr>
        <w:ind w:left="5381" w:firstLine="283"/>
        <w:jc w:val="both"/>
        <w:outlineLvl w:val="0"/>
        <w:rPr>
          <w:b/>
          <w:bCs/>
        </w:rPr>
      </w:pPr>
      <w:r w:rsidRPr="00FC15B7">
        <w:rPr>
          <w:b/>
          <w:bCs/>
        </w:rPr>
        <w:t>Ponuditelj:</w:t>
      </w:r>
    </w:p>
    <w:p w:rsidR="00E47A42" w:rsidRPr="00FC15B7" w:rsidRDefault="00E47A42" w:rsidP="009739E1">
      <w:pPr>
        <w:ind w:left="5381" w:firstLine="283"/>
        <w:contextualSpacing/>
        <w:jc w:val="both"/>
        <w:outlineLvl w:val="0"/>
        <w:rPr>
          <w:bCs/>
        </w:rPr>
      </w:pPr>
      <w:r w:rsidRPr="00FC15B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FC807D" wp14:editId="02DA2284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8255" t="12065" r="8890" b="69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2DA5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v7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"/>
            </w:pict>
          </mc:Fallback>
        </mc:AlternateContent>
      </w:r>
    </w:p>
    <w:p w:rsidR="009E2092" w:rsidRDefault="00E47A42" w:rsidP="007B6053">
      <w:pPr>
        <w:contextualSpacing/>
        <w:jc w:val="both"/>
        <w:rPr>
          <w:bCs/>
        </w:rPr>
      </w:pPr>
      <w:r w:rsidRPr="00FC15B7">
        <w:tab/>
      </w:r>
      <w:r w:rsidRPr="00FC15B7">
        <w:tab/>
      </w:r>
      <w:r w:rsidRPr="00FC15B7">
        <w:tab/>
      </w:r>
      <w:r w:rsidRPr="00FC15B7">
        <w:tab/>
      </w:r>
      <w:r w:rsidRPr="00FC15B7">
        <w:rPr>
          <w:bCs/>
        </w:rPr>
        <w:t xml:space="preserve">        </w:t>
      </w:r>
      <w:r w:rsidR="007B6053">
        <w:rPr>
          <w:bCs/>
        </w:rPr>
        <w:tab/>
      </w:r>
      <w:r w:rsidR="007B6053">
        <w:rPr>
          <w:bCs/>
        </w:rPr>
        <w:tab/>
      </w:r>
      <w:r w:rsidR="007B6053">
        <w:rPr>
          <w:bCs/>
        </w:rPr>
        <w:tab/>
      </w:r>
      <w:r w:rsidR="007B6053">
        <w:rPr>
          <w:bCs/>
        </w:rPr>
        <w:tab/>
      </w:r>
      <w:r w:rsidR="007B6053">
        <w:rPr>
          <w:bCs/>
        </w:rPr>
        <w:tab/>
      </w:r>
      <w:r w:rsidR="007B6053">
        <w:rPr>
          <w:bCs/>
        </w:rPr>
        <w:tab/>
      </w:r>
      <w:r w:rsidR="007B6053">
        <w:rPr>
          <w:bCs/>
        </w:rPr>
        <w:tab/>
      </w:r>
    </w:p>
    <w:p w:rsidR="00E47A42" w:rsidRPr="009E2092" w:rsidRDefault="009E2092" w:rsidP="007B6053">
      <w:pPr>
        <w:contextualSpacing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47A42" w:rsidRPr="009E2092">
        <w:rPr>
          <w:bCs/>
          <w:sz w:val="20"/>
          <w:szCs w:val="20"/>
        </w:rPr>
        <w:t>(tiskano upisati ime i prezime ovlaštene osobe ponuditelja)</w:t>
      </w:r>
    </w:p>
    <w:p w:rsidR="00E47A42" w:rsidRPr="00FC15B7" w:rsidRDefault="00E47A42" w:rsidP="009739E1">
      <w:pPr>
        <w:jc w:val="center"/>
      </w:pPr>
    </w:p>
    <w:p w:rsidR="007B6053" w:rsidRDefault="00F403B4" w:rsidP="009739E1">
      <w:r>
        <w:tab/>
      </w:r>
      <w:r>
        <w:tab/>
      </w:r>
      <w:r>
        <w:tab/>
      </w:r>
      <w:r>
        <w:tab/>
      </w:r>
      <w:r>
        <w:tab/>
      </w:r>
      <w:r>
        <w:tab/>
      </w:r>
      <w:r w:rsidR="00B34C26">
        <w:tab/>
      </w:r>
      <w:r w:rsidR="00B34C26">
        <w:tab/>
      </w:r>
      <w:r w:rsidR="00B34C26">
        <w:tab/>
      </w:r>
      <w:r w:rsidR="007B6053">
        <w:tab/>
      </w:r>
      <w:r w:rsidR="007B6053">
        <w:tab/>
      </w:r>
      <w:r w:rsidR="007B6053">
        <w:tab/>
      </w:r>
      <w:r w:rsidR="007B6053">
        <w:tab/>
      </w:r>
      <w:r w:rsidR="007B6053">
        <w:tab/>
      </w:r>
      <w:r w:rsidR="007B6053">
        <w:tab/>
      </w:r>
      <w:r w:rsidR="00E47A42" w:rsidRPr="00FC15B7">
        <w:t>Potpis:</w:t>
      </w:r>
      <w:r w:rsidR="00F55D4A" w:rsidRPr="00F55D4A">
        <w:t xml:space="preserve"> </w:t>
      </w:r>
      <w:r w:rsidR="00F55D4A" w:rsidRPr="00FC15B7">
        <w:t>__________________</w:t>
      </w:r>
      <w:r w:rsidR="00F55D4A" w:rsidRPr="00FC15B7">
        <w:tab/>
      </w:r>
      <w:r w:rsidR="00E47A42" w:rsidRPr="00FC15B7">
        <w:t>M.P.</w:t>
      </w:r>
      <w:r w:rsidR="00E47A42" w:rsidRPr="00FC15B7">
        <w:tab/>
      </w:r>
      <w:r w:rsidR="00E47A42" w:rsidRPr="00FC15B7">
        <w:tab/>
      </w:r>
      <w:r w:rsidR="00E47A42" w:rsidRPr="00FC15B7">
        <w:tab/>
      </w:r>
      <w:r w:rsidR="00E47A42" w:rsidRPr="00FC15B7">
        <w:tab/>
      </w:r>
    </w:p>
    <w:tbl>
      <w:tblPr>
        <w:tblpPr w:leftFromText="181" w:rightFromText="181" w:vertAnchor="text" w:horzAnchor="page" w:tblpXSpec="center" w:tblpY="1"/>
        <w:tblW w:w="106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1"/>
        <w:gridCol w:w="544"/>
        <w:gridCol w:w="692"/>
        <w:gridCol w:w="5169"/>
        <w:gridCol w:w="992"/>
        <w:gridCol w:w="851"/>
        <w:gridCol w:w="850"/>
        <w:gridCol w:w="993"/>
      </w:tblGrid>
      <w:tr w:rsidR="00BC43F9" w:rsidRPr="005E4BF8" w:rsidTr="005630E3">
        <w:trPr>
          <w:trHeight w:val="227"/>
          <w:tblHeader/>
        </w:trPr>
        <w:tc>
          <w:tcPr>
            <w:tcW w:w="10622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:rsidR="00BC43F9" w:rsidRPr="00BC43F9" w:rsidRDefault="00BC43F9" w:rsidP="00B14D74">
            <w:pPr>
              <w:jc w:val="center"/>
              <w:rPr>
                <w:sz w:val="28"/>
                <w:szCs w:val="28"/>
              </w:rPr>
            </w:pPr>
            <w:r w:rsidRPr="00BC43F9">
              <w:rPr>
                <w:sz w:val="32"/>
                <w:szCs w:val="32"/>
              </w:rPr>
              <w:lastRenderedPageBreak/>
              <w:t>OBRAZAC TROŠKOVNIKA</w:t>
            </w:r>
          </w:p>
        </w:tc>
      </w:tr>
      <w:tr w:rsidR="00BC43F9" w:rsidRPr="005E4BF8" w:rsidTr="005630E3">
        <w:trPr>
          <w:trHeight w:val="227"/>
          <w:tblHeader/>
        </w:trPr>
        <w:tc>
          <w:tcPr>
            <w:tcW w:w="10622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:rsidR="00BC43F9" w:rsidRPr="005E4BF8" w:rsidRDefault="00BC43F9" w:rsidP="00B14D74">
            <w:pPr>
              <w:jc w:val="center"/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  <w:tblHeader/>
        </w:trPr>
        <w:tc>
          <w:tcPr>
            <w:tcW w:w="5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:rsidR="00A410CC" w:rsidRPr="005E4BF8" w:rsidRDefault="00A410CC" w:rsidP="00B14D74">
            <w:pPr>
              <w:jc w:val="center"/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Rbr.</w:t>
            </w:r>
          </w:p>
        </w:tc>
        <w:tc>
          <w:tcPr>
            <w:tcW w:w="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:rsidR="00A410CC" w:rsidRPr="005E4BF8" w:rsidRDefault="00A410CC" w:rsidP="00B14D74">
            <w:pPr>
              <w:jc w:val="center"/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Razred</w:t>
            </w:r>
          </w:p>
        </w:tc>
        <w:tc>
          <w:tcPr>
            <w:tcW w:w="6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B14D74">
            <w:pPr>
              <w:jc w:val="center"/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Kat.br.</w:t>
            </w:r>
          </w:p>
        </w:tc>
        <w:tc>
          <w:tcPr>
            <w:tcW w:w="51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B14D74">
            <w:pPr>
              <w:jc w:val="center"/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 xml:space="preserve">Naziv 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B14D74">
            <w:pPr>
              <w:jc w:val="center"/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Nakladnik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B14D74">
            <w:pPr>
              <w:jc w:val="center"/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Količina</w:t>
            </w:r>
          </w:p>
        </w:tc>
        <w:tc>
          <w:tcPr>
            <w:tcW w:w="8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381" w:rsidRDefault="00A410CC" w:rsidP="00B14D74">
            <w:pPr>
              <w:jc w:val="center"/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 xml:space="preserve">Jedinična cijena </w:t>
            </w:r>
          </w:p>
          <w:p w:rsidR="00A410CC" w:rsidRPr="005E4BF8" w:rsidRDefault="00A410CC" w:rsidP="00B14D74">
            <w:pPr>
              <w:jc w:val="center"/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(u kn)</w:t>
            </w:r>
          </w:p>
        </w:tc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:rsidR="00A410CC" w:rsidRPr="005E4BF8" w:rsidRDefault="00A410CC" w:rsidP="00B14D74">
            <w:pPr>
              <w:jc w:val="center"/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Ukupna cijena</w:t>
            </w:r>
          </w:p>
          <w:p w:rsidR="00A410CC" w:rsidRPr="005E4BF8" w:rsidRDefault="00A410CC" w:rsidP="00B14D74">
            <w:pPr>
              <w:jc w:val="center"/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 xml:space="preserve"> (u kn)</w:t>
            </w:r>
          </w:p>
        </w:tc>
      </w:tr>
      <w:tr w:rsidR="005630E3" w:rsidRPr="005E4BF8" w:rsidTr="005630E3">
        <w:trPr>
          <w:trHeight w:val="227"/>
          <w:tblHeader/>
        </w:trPr>
        <w:tc>
          <w:tcPr>
            <w:tcW w:w="531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603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ŠKRINJICA SLOVA I RIJEČI 1, PRVI DIO: integrirani radni udžbenik iz hrvatskoga jezika za prvi razred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Alfa d.d.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  <w:tblHeader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.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6031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ŠKRINJICA SLOVA I RIJEČI 1, DRUGI DIO: integrirani radni udžbenik iz hrvatskoga jezika za prvi razred osnovne ško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Alfa d.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  <w:tblHeader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.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6102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OTKRIVAMO MATEMATIKU 1, PRVI DIO: radni udžbenik iz matematike za prvi razred osnovne ško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Alfa d.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  <w:tblHeader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.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6103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OTKRIVAMO MATEMATIKU 1, DRUGI DIO: radni udžbenik iz matematike za prvi razred osnovne ško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Alfa d.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  <w:tblHeader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.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6144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PRIRODA, DRUŠTVO I JA 1: radni udžbenik iz prirode i društva za prvi razred osnovne ško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Alfa d.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  <w:tblHeader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.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6153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CIAO BIMBI! 1: udžbenik talijanskoga jezika s dodatnim digitalnim sadržajima u prvome razredu osnovne škole, 1. godina učenj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FA0AF3" w:rsidP="00FA0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  <w:tblHeader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.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5993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LET'S EXPLORE 1: Class book with eBook; udžbenik za engleski jezik 1. razred osnovne škole, 1. godina učenj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FA0AF3" w:rsidP="00FA0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  <w:tblHeader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.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6079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7F7A20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U BOŽJOJ LJUBAVI: udžbenik</w:t>
            </w:r>
            <w:r w:rsidR="00FA0AF3">
              <w:rPr>
                <w:color w:val="000000"/>
                <w:sz w:val="16"/>
                <w:szCs w:val="16"/>
              </w:rPr>
              <w:t xml:space="preserve"> katoličkog vjeronauka za 1. razred osnovne ško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G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FA0AF3" w:rsidP="00FA0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  <w:tblHeader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604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PČELICA 1, POČETNICA 1. DIO: početnica hrvatskoga jezika s dodatnim digitalnim sadržajima u prvom razredu osnovne škole, 1. d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  <w:tblHeader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.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6042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PČELICA 1, POČETNICA 2. DIO: početnica hrvatskoga jezika s dodatnim digitalnim sadržajima u prvom razredu osnovne škole, 2. di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  <w:tblHeader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.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6123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MOJ SRETNI BROJ 1: udžbenik matematike s dodatnim digitalnim sadržajima u prvom razredu osnovne ško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  <w:tblHeader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.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6150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EUREKA 1: udžbenik prirode i društva s dodatnim digitalnim sadržajima u prvom razredu osnovne ško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  <w:tblHeader/>
        </w:trPr>
        <w:tc>
          <w:tcPr>
            <w:tcW w:w="531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2.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843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CIAO BIMBI! 2: udžbenik talijanskog jezika s CD-om za 2. razred osnovne škol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5E4BF8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  <w:tblHeader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2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477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RASTIMO U ZAHVALNOSTI: udžbenik za katolički vjeronauk drugoga razreda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G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E8797D" w:rsidP="00FA0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  <w:tblHeader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2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04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HAPPY STREET 1 THIRD EDITION, CLASS BOOK : udžbenik engleskog jezika za drugi razred osnovne škole, druga godina uče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Oxfor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  <w:tblHeader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2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68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MOJ SRETNI BROJ 2: udžbenik matematike s višemedijskim nastavnim materijalima u drugom razredu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  <w:tblHeader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2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74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NAŠ SVIJET 2: udžbenik prirode i društva s višemedijskim nastavnim materijalima u drugom razredu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  <w:tblHeader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2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61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RAZIGRANI ZVUCI 2: udžbenik glazbene kulture s višemedijskim nastavnim materijalima na 2 CD-a u drugom razredu osnovne škole</w:t>
            </w:r>
            <w:r w:rsidRPr="005E4BF8">
              <w:rPr>
                <w:sz w:val="16"/>
                <w:szCs w:val="16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  <w:tblHeader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2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321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ZLATNA VRATA 2: integrirani udžbenik za nastavu hrvatskog jezika i književnosti u 2. razredu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  <w:tblHeader/>
        </w:trPr>
        <w:tc>
          <w:tcPr>
            <w:tcW w:w="531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3.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043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HAPPY STREET 2 THIRD EDITION, CLASS BOOK: udžbenik engleskog jezika za treći razred osnovne škole, treća godina učenj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Oxfor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  <w:tblHeader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3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68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MOJ SRETNI BROJ 3</w:t>
            </w:r>
            <w:r w:rsidR="00A410CC" w:rsidRPr="005E4BF8">
              <w:rPr>
                <w:sz w:val="16"/>
                <w:szCs w:val="16"/>
              </w:rPr>
              <w:t>: udžbenik matematike s višemedijskim nastavnim materijalima u trećem razredu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  <w:tblHeader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3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74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NAŠ SVIJET 3</w:t>
            </w:r>
            <w:r w:rsidR="00A410CC" w:rsidRPr="005E4BF8">
              <w:rPr>
                <w:sz w:val="16"/>
                <w:szCs w:val="16"/>
              </w:rPr>
              <w:t>: udžbenik prirode i društva s višemedijskim nastavnim materijalima u trećem razredu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  <w:tblHeader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3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61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RAZIGRANI ZVUCI 3</w:t>
            </w:r>
            <w:r w:rsidR="00A410CC" w:rsidRPr="005E4BF8">
              <w:rPr>
                <w:sz w:val="16"/>
                <w:szCs w:val="16"/>
              </w:rPr>
              <w:t>: udžbenik glazbene kulture s višemedijskim nastavnim materijalima na 2 CD-a u trećem razredu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  <w:tblHeader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3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389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ZLATNA VRATA 3</w:t>
            </w:r>
            <w:r w:rsidR="00A410CC" w:rsidRPr="005E4BF8">
              <w:rPr>
                <w:sz w:val="16"/>
                <w:szCs w:val="16"/>
              </w:rPr>
              <w:t>: udžbenik hrvatskog jezika u 3. razredu osnovne škole : čitanka s pravopisom i gramati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  <w:tblHeader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3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485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ZA STOLOM LJUBAVI I POMIRENJA: udžbenik za katolički vjeronauk trećega razreda osnovne šk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E8797D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</w:t>
            </w:r>
            <w:r w:rsidR="00E8797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  <w:tblHeader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3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3228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CIAO BIMBI! 3 : udžbenik s CD-om iz talijanskog jezika za 3. razred osnovne škole : 3. godina uče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  <w:tblHeader/>
        </w:trPr>
        <w:tc>
          <w:tcPr>
            <w:tcW w:w="531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4.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688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394696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MOJ SRETNI BROJ 4</w:t>
            </w:r>
            <w:r w:rsidR="00A410CC" w:rsidRPr="005E4BF8">
              <w:rPr>
                <w:sz w:val="16"/>
                <w:szCs w:val="16"/>
              </w:rPr>
              <w:t>: udžbenik matematike s višemedijskim nastavnim materijalima u četvrtom razredu osnovne škol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00575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  <w:tblHeader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4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74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NAŠ SVIJET 4: udžbenik prirode i društva s višemedijskim nastavnim materijalima u četvrtom razredu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00575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  <w:tblHeader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4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61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ALLEGRO 4: udžbenik glazbene kulture s višemedijskim nastavnim materijalima na tri CD-a u četvrtom razredu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00575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4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389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ZLATNA VRATA 4: udžbenik hrvatskog jezika u 4. razredu osnovne škole: čitanka s pravopisom i gramati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00575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4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02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PROJECT FOURTH EDITION, STUDENT'S BOOK 1: udžbenik engleskog jezika za 4. razred, četvrta godina učenja; 5. razred, druga godina uče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00575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Oxfor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7E6C21">
            <w:pPr>
              <w:ind w:left="884" w:right="-1101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4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3938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7E6C21" w:rsidP="00FA0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AO BIMBI! 4</w:t>
            </w:r>
            <w:r w:rsidR="00A410CC" w:rsidRPr="005E4BF8">
              <w:rPr>
                <w:sz w:val="16"/>
                <w:szCs w:val="16"/>
              </w:rPr>
              <w:t>: udžbenik talijanskog jezika s CD-om za 4. razred osnovne škole: 4. godina uče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00575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4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486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NA PUTU VJERE: udžbenik za katolički vjeronauk četvrtoga razreda osnovne škol</w:t>
            </w:r>
            <w:r w:rsidR="00394696" w:rsidRPr="005E4BF8">
              <w:rPr>
                <w:sz w:val="16"/>
                <w:szCs w:val="16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00575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.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5995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PROJECT EXPLORE 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Oxfor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.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6013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MOJA ZEMLJA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Alfa d.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.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6026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GLAZBENI KRUG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Prof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.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6055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HRVATSKI BEZ GRANICA 5, I. D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.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6056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HRVATSKI BEZ GRANICA 5, II. D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.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6063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#MOJPORTAL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.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6163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UČITELJU, GDJE STANUJEŠ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.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6096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MOJE BOJE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.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6124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MATEMATIKA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.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6125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MATEMATIKA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.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6462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POVIJEST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Alfa d.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.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6143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PRIRODA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.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6154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AMICI D'ITALIA 1 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Prof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615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color w:val="000000"/>
                <w:sz w:val="16"/>
                <w:szCs w:val="16"/>
              </w:rPr>
            </w:pPr>
            <w:r w:rsidRPr="005E4BF8">
              <w:rPr>
                <w:color w:val="000000"/>
                <w:sz w:val="16"/>
                <w:szCs w:val="16"/>
              </w:rPr>
              <w:t>TEHNIČKA KULTURA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Alfa d.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6.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701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MATEMATIKA 6 - 2. DIO: udžbenik matematike sa zbirkom zadataka s višemedijskim nastavnim materijalima u šestom razredu osnovne škol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00575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243E29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6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70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MATEMATIKA 6 - 1. DIO: udžbenik matematike sa zbirkom zadataka i višemedijskim nastavnim materijalima u šestom razredu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00575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243E29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6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61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ALLEGRO 6 : udžbenik glazbene kulture s višemedijskim nastavnim materijalima na tri CD-a u šestom razredu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00575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243E29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6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65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SNAGA RIJEČI 6: hrvatska čitanka s višemedijskim nastavnim materijalima u šestom razredu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00575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243E29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6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64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HRVATSKI JEZIK 6: udžbenik hrvatskog jezika s višemedijskim nastavnim materijalima u šestom razredu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00575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243E29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6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73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PRIRODA 6: udžbenik prirode s višemedijskim nastavnim materijalima u šestom razredu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00575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243E29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6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453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00575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GEOGRAFIJA 2</w:t>
            </w:r>
            <w:r w:rsidR="00A410CC" w:rsidRPr="005E4BF8">
              <w:rPr>
                <w:sz w:val="16"/>
                <w:szCs w:val="16"/>
              </w:rPr>
              <w:t>: udžbenik za 6. razred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00575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Alfa d.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243E29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6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462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00575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POVIJEST 6</w:t>
            </w:r>
            <w:r w:rsidR="00A410CC" w:rsidRPr="005E4BF8">
              <w:rPr>
                <w:sz w:val="16"/>
                <w:szCs w:val="16"/>
              </w:rPr>
              <w:t>: udžbenik za 6. razred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00575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Alfa d.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243E29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6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67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00575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MOJE BOJE 6</w:t>
            </w:r>
            <w:r w:rsidR="00A410CC" w:rsidRPr="005E4BF8">
              <w:rPr>
                <w:sz w:val="16"/>
                <w:szCs w:val="16"/>
              </w:rPr>
              <w:t>: udžbenik likovne kulture s višemedijskim nastavnim materijalima u šestom razredu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00575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243E29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6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30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TEHNIČKA KULTURA 6: udžbenik tehničke kulture za šesti razred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00575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Prof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243E29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6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668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MOJ PORTAL 3.0, 6: udžbenik informatike s višemedijskim nastavnim materijalima u šestom razredu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00575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243E29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6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03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PROJECT FOURTH EDITION, STUDENT'S BOOK 3: udžbenik engleskog jezika za 6. razred, šesta godina učenja; 7. razred, četvrta godina uče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00575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Oxfor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243E29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6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75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00575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RAGAZZI.IT 2</w:t>
            </w:r>
            <w:r w:rsidR="00A410CC" w:rsidRPr="005E4BF8">
              <w:rPr>
                <w:sz w:val="16"/>
                <w:szCs w:val="16"/>
              </w:rPr>
              <w:t>: udžbenik talijanskog jezika s višemedijskim nastavnim materijalima u šestom razredu osnovne škole - 6. godina učenja, 1. stran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00575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243E29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6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486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POZVANI NA SLOBODU: udžbenik za katolički vjeronauk šestoga razreda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243E29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243E29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7.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702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07740E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MATEMATIKA 7 - 1. DIO: udžbenik matematike sa zbirkom zadataka i višemedijskim nastavnim materijalima u sedmom razredu osnovne škol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243E29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410CC" w:rsidRPr="005E4BF8" w:rsidRDefault="00A410CC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7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70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MATEMATIKA 7 - 2. DIO: udžbenik matematike sa zbirkom zadataka i višemedijskim nastavnim materijalima u sedmom razredu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7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61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ALLEGRO 7: udžbenik glazbene kulture s višemedijskim nastavnim materijalima na tri CD-a u sedmom razredu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7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65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SNAGA RIJEČI 7: hrvatska čitanka s višemedijskim nastavnim materijalima u sedmom razredu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7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64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HRVATSKI JEZIK 7: udžbenik hrvatskog jezika s višemedijskim nastavnim materijalima u sedmom razredu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7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493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GEOGRAFIJA EUROPE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LJEV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7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462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POVIJEST 7: udžbenik za 7. razred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Alfa d.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7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68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MOJE BOJE 7: udžbenik likovne kulture s višemedijskim nastavnim materijalima u sedmom razredu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7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30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TEHNIČKA KULTURA 7 : udžbenik tehničke kulture za sedmi razred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Prof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7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03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PROJECT FOURTH EDITION, STUDENT'S BOOK 4 : udžbenik engleskog jezika za 7. razred, sedma godina učenja; 8. razred, peta godina uče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Oxfor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7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98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BIOLOGIJA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7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600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OTKRIVAMO FIZIKU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7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609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KEMIJA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7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328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VIENI CON ME 4 PIU: udžbenik talijanskog jezika s CD-om za 7. razred osnovne škole: 4. godina uče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7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67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MOJ PORTAL 3.0, 7: udžbenik informatike s višemedijskim nastavnim materijalima u sedmom razredu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vAlign w:val="center"/>
          </w:tcPr>
          <w:p w:rsidR="004B0980" w:rsidRPr="005E4BF8" w:rsidRDefault="004B0980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vAlign w:val="center"/>
          </w:tcPr>
          <w:p w:rsidR="004B0980" w:rsidRPr="005E4BF8" w:rsidRDefault="004B0980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7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980" w:rsidRPr="005E4BF8" w:rsidRDefault="004B098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486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980" w:rsidRPr="005E4BF8" w:rsidRDefault="004B098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ZAJEDNO U LJUBAVI: udžbenik za katolički vjeronauk sedmoga razreda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980" w:rsidRPr="005E4BF8" w:rsidRDefault="004B098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98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980" w:rsidRPr="005E4BF8" w:rsidRDefault="004B0980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vAlign w:val="center"/>
          </w:tcPr>
          <w:p w:rsidR="004B0980" w:rsidRPr="005E4BF8" w:rsidRDefault="004B0980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4B0980" w:rsidRPr="005E4BF8" w:rsidRDefault="004B0980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4B0980" w:rsidRPr="005E4BF8" w:rsidRDefault="004B0980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 xml:space="preserve">8. 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980" w:rsidRPr="005E4BF8" w:rsidRDefault="004B098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704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980" w:rsidRPr="005E4BF8" w:rsidRDefault="00394696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MATEMATIKA 8 - 1. DIO</w:t>
            </w:r>
            <w:r w:rsidR="00C05065" w:rsidRPr="005E4BF8">
              <w:rPr>
                <w:sz w:val="16"/>
                <w:szCs w:val="16"/>
              </w:rPr>
              <w:t>: udžbenik matematike sa zbirkom zadataka i višemedijskim nastavnim materijalima u osmom razredu osnovne škol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980" w:rsidRPr="005E4BF8" w:rsidRDefault="00243E29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98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980" w:rsidRPr="005E4BF8" w:rsidRDefault="004B0980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4B0980" w:rsidRPr="005E4BF8" w:rsidRDefault="004B0980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 xml:space="preserve">8.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70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MATEMATIKA 8 - 2. DIO: udžbenik matematike sa zbirkom zadataka i višemedijskim nastavnim materijalima u osmom razredu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 xml:space="preserve">8.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61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ALLEGRO 8: udžbenik glazbene kulture s višemedijskim nastavnim materijalima na tri CD-a u osmom razredu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243E29" w:rsidRPr="005E4BF8" w:rsidRDefault="00243E29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243E29" w:rsidRPr="005E4BF8" w:rsidRDefault="00243E29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 xml:space="preserve">8.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E29" w:rsidRPr="005E4BF8" w:rsidRDefault="00243E29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4868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E29" w:rsidRPr="005E4BF8" w:rsidRDefault="00243E29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S KRISTOM U ŽIVOT: udžbenik za katolički vjeronauk osmoga razreda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E29" w:rsidRPr="005E4BF8" w:rsidRDefault="00243E29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E29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E29" w:rsidRPr="005E4BF8" w:rsidRDefault="00243E29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243E29" w:rsidRPr="005E4BF8" w:rsidRDefault="00243E29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 xml:space="preserve">8.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65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SNAGA RIJEČI 8: hrvatska čitanka s višemedijskim nastavnim materijalima u osmom razredu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 xml:space="preserve">8.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648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HRVATSKI JEZIK 8: udžbenik hrvatskog jezika s višemedijskim nastavnim materijalima u osmom razredu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</w:tr>
      <w:tr w:rsidR="007F7A20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 xml:space="preserve">8.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60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GEA 4: udžbenik geografije s višemedijskim nastavnim materijalima u osmom razredu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</w:tr>
      <w:tr w:rsidR="007F7A20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 xml:space="preserve">8.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462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POVIJEST 8: udžbenik za 8. razred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Alfa d.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 xml:space="preserve">8.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68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MOJE BOJE 8: udžbenik likovne kulture s višemedijskim nastavnim materijalima u osmom razredu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 xml:space="preserve">8.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30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TEHNIČKA KULTURA 8: udžbenik tehničke kulture za osmi razred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Prof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 xml:space="preserve">8.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34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INFORMATIKA+ 8: udžbenik iz informatike za 8. razred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SYSPR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 xml:space="preserve">8.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11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ŽIVI SVIJET 8: udžbenik biologije za osmi razred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Prof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 xml:space="preserve">8.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59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OTKRIVAMO FIZIKU 8: udžbenik fizike s višemedijskim nastavnim materijalima u osmom razredu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 xml:space="preserve">8.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67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0E6F68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KEMIJA 8: udžbenik kemije s višemedijskim nastavnim materijalima u osmom razredu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 xml:space="preserve">8.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05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PROJECT FOURTH EDITION, STUDENT'S BOOK 5: udžbenik engleskog jezika za 8. razred osnovne škole, osma godina uče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Oxfor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</w:tr>
      <w:tr w:rsidR="005630E3" w:rsidRPr="005E4BF8" w:rsidTr="005630E3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B14D74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 xml:space="preserve">8.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575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VIENI CON ME 5 PIU: udžbenik talijanskog jezika s višemedijskim nastavnim materijalima u osmom razredu osnovne škole - 5. godina učenja, 2. stran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Š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  <w:r w:rsidRPr="005E4BF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vAlign w:val="center"/>
          </w:tcPr>
          <w:p w:rsidR="007F7A20" w:rsidRPr="005E4BF8" w:rsidRDefault="007F7A20" w:rsidP="00FA0AF3">
            <w:pPr>
              <w:rPr>
                <w:sz w:val="16"/>
                <w:szCs w:val="16"/>
              </w:rPr>
            </w:pPr>
          </w:p>
        </w:tc>
      </w:tr>
      <w:tr w:rsidR="00B14D74" w:rsidRPr="005E4BF8" w:rsidTr="005630E3">
        <w:trPr>
          <w:trHeight w:val="227"/>
        </w:trPr>
        <w:tc>
          <w:tcPr>
            <w:tcW w:w="962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D74" w:rsidRPr="005E4BF8" w:rsidRDefault="00B14D74" w:rsidP="005630E3">
            <w:pPr>
              <w:jc w:val="both"/>
              <w:rPr>
                <w:sz w:val="16"/>
                <w:szCs w:val="16"/>
              </w:rPr>
            </w:pPr>
            <w:r w:rsidRPr="004B45B0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UKUPNA CIJENA PONUDE BEZ PDV-a :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D74" w:rsidRPr="005630E3" w:rsidRDefault="005630E3" w:rsidP="005630E3">
            <w:pPr>
              <w:jc w:val="both"/>
              <w:rPr>
                <w:b/>
                <w:sz w:val="16"/>
                <w:szCs w:val="16"/>
              </w:rPr>
            </w:pPr>
            <w:r w:rsidRPr="005630E3">
              <w:rPr>
                <w:b/>
                <w:sz w:val="16"/>
                <w:szCs w:val="16"/>
              </w:rPr>
              <w:t>72.495.61</w:t>
            </w:r>
          </w:p>
        </w:tc>
      </w:tr>
    </w:tbl>
    <w:p w:rsidR="00FA0AF3" w:rsidRDefault="00FA0AF3" w:rsidP="005630E3">
      <w:pPr>
        <w:ind w:right="-460"/>
        <w:jc w:val="both"/>
        <w:rPr>
          <w:rFonts w:ascii="Arial" w:hAnsi="Arial" w:cs="Arial"/>
        </w:rPr>
      </w:pPr>
    </w:p>
    <w:p w:rsidR="003B0579" w:rsidRDefault="003B0579" w:rsidP="003B0579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lastRenderedPageBreak/>
        <w:t>*</w:t>
      </w:r>
      <w:r>
        <w:rPr>
          <w:rFonts w:ascii="Arial" w:hAnsi="Arial" w:cs="Arial"/>
          <w:i/>
          <w:sz w:val="18"/>
          <w:szCs w:val="18"/>
        </w:rPr>
        <w:t>Troškovnik prilagoditi predmetu nabave</w:t>
      </w:r>
    </w:p>
    <w:p w:rsidR="003B0579" w:rsidRDefault="003B0579" w:rsidP="003B0579">
      <w:pPr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color w:val="000000"/>
          <w:sz w:val="20"/>
          <w:szCs w:val="20"/>
        </w:rPr>
        <w:t xml:space="preserve">Ponuditelj je obvezan ispuniti sve stavke Troškovnika. Nije dozvoljeno niti prihvatljivo mijenjanje, precrtavanje ili korigiranje stavki Troškovnika. </w:t>
      </w:r>
    </w:p>
    <w:p w:rsidR="003B0579" w:rsidRDefault="003B0579" w:rsidP="003B0579">
      <w:pPr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color w:val="000000"/>
          <w:sz w:val="20"/>
          <w:szCs w:val="20"/>
        </w:rPr>
        <w:t>Prilikom ispunjavanja troškovnika ponuditelj ukupn</w:t>
      </w:r>
      <w:r w:rsidR="005E4BF8">
        <w:rPr>
          <w:rFonts w:ascii="Microsoft Sans Serif" w:hAnsi="Microsoft Sans Serif" w:cs="Microsoft Sans Serif"/>
          <w:color w:val="000000"/>
          <w:sz w:val="20"/>
          <w:szCs w:val="20"/>
        </w:rPr>
        <w:t xml:space="preserve">u cijenu stavke izračunava kao: </w:t>
      </w:r>
      <w:r>
        <w:rPr>
          <w:rFonts w:ascii="Microsoft Sans Serif" w:hAnsi="Microsoft Sans Serif" w:cs="Microsoft Sans Serif"/>
          <w:color w:val="000000"/>
          <w:sz w:val="20"/>
          <w:szCs w:val="20"/>
        </w:rPr>
        <w:t xml:space="preserve">umnožak količine stavke i cijene stavke, </w:t>
      </w:r>
    </w:p>
    <w:p w:rsidR="003B0579" w:rsidRDefault="003B0579" w:rsidP="003B0579">
      <w:pPr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:rsidR="005E4BF8" w:rsidRDefault="005E4BF8" w:rsidP="003B0579">
      <w:pPr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:rsidR="005E4BF8" w:rsidRDefault="005E4BF8" w:rsidP="003B0579">
      <w:pPr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:rsidR="003B0579" w:rsidRDefault="003B0579" w:rsidP="003B0579">
      <w:pPr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:rsidR="003B0579" w:rsidRDefault="003B0579" w:rsidP="003B0579">
      <w:pPr>
        <w:jc w:val="both"/>
        <w:rPr>
          <w:rFonts w:ascii="Microsoft Sans Serif" w:hAnsi="Microsoft Sans Serif" w:cs="Microsoft Sans Serif"/>
          <w:b/>
          <w:color w:val="000000"/>
          <w:sz w:val="20"/>
          <w:szCs w:val="20"/>
        </w:rPr>
      </w:pPr>
    </w:p>
    <w:p w:rsidR="003B0579" w:rsidRDefault="003B0579" w:rsidP="003B0579">
      <w:pPr>
        <w:jc w:val="center"/>
        <w:outlineLvl w:val="0"/>
        <w:rPr>
          <w:rFonts w:ascii="Microsoft Sans Serif" w:hAnsi="Microsoft Sans Serif" w:cs="Microsoft Sans Serif"/>
          <w:b/>
          <w:bCs/>
          <w:sz w:val="20"/>
          <w:szCs w:val="20"/>
        </w:rPr>
      </w:pPr>
      <w:r>
        <w:rPr>
          <w:rFonts w:ascii="Microsoft Sans Serif" w:hAnsi="Microsoft Sans Serif" w:cs="Microsoft Sans Serif"/>
          <w:b/>
          <w:bCs/>
          <w:sz w:val="20"/>
          <w:szCs w:val="20"/>
        </w:rPr>
        <w:t xml:space="preserve">                            </w:t>
      </w:r>
      <w:bookmarkStart w:id="1" w:name="_Toc319928749"/>
      <w:r>
        <w:rPr>
          <w:rFonts w:ascii="Microsoft Sans Serif" w:hAnsi="Microsoft Sans Serif" w:cs="Microsoft Sans Serif"/>
          <w:b/>
          <w:bCs/>
          <w:sz w:val="20"/>
          <w:szCs w:val="20"/>
        </w:rPr>
        <w:t>Ponuditelj:</w:t>
      </w:r>
      <w:bookmarkEnd w:id="1"/>
    </w:p>
    <w:p w:rsidR="003B0579" w:rsidRDefault="003B0579" w:rsidP="003B0579">
      <w:pPr>
        <w:jc w:val="center"/>
        <w:outlineLvl w:val="0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:rsidR="003B0579" w:rsidRDefault="003B0579" w:rsidP="003B0579">
      <w:pPr>
        <w:jc w:val="both"/>
        <w:rPr>
          <w:rFonts w:ascii="Microsoft Sans Serif" w:hAnsi="Microsoft Sans Serif" w:cs="Microsoft Sans Serif"/>
          <w:bCs/>
          <w:sz w:val="20"/>
          <w:szCs w:val="20"/>
        </w:rPr>
      </w:pPr>
    </w:p>
    <w:p w:rsidR="003B0579" w:rsidRDefault="003B0579" w:rsidP="003B0579">
      <w:pPr>
        <w:jc w:val="center"/>
        <w:rPr>
          <w:rFonts w:ascii="Microsoft Sans Serif" w:hAnsi="Microsoft Sans Serif" w:cs="Microsoft Sans Serif"/>
          <w:sz w:val="20"/>
          <w:szCs w:val="20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62381</wp:posOffset>
                </wp:positionH>
                <wp:positionV relativeFrom="paragraph">
                  <wp:posOffset>58420</wp:posOffset>
                </wp:positionV>
                <wp:extent cx="455295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E8BF8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4pt,4.6pt" to="457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"/>
            </w:pict>
          </mc:Fallback>
        </mc:AlternateContent>
      </w:r>
    </w:p>
    <w:p w:rsidR="003B0579" w:rsidRDefault="003B0579" w:rsidP="003B0579">
      <w:pPr>
        <w:jc w:val="center"/>
        <w:rPr>
          <w:rFonts w:ascii="Microsoft Sans Serif" w:hAnsi="Microsoft Sans Serif" w:cs="Microsoft Sans Serif"/>
          <w:bCs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bCs/>
          <w:sz w:val="20"/>
          <w:szCs w:val="20"/>
        </w:rPr>
        <w:t xml:space="preserve">                                      (tiskano upisati ime i prezime ovlaštene osobe ponuditelja)</w:t>
      </w:r>
    </w:p>
    <w:p w:rsidR="003B0579" w:rsidRDefault="003B0579" w:rsidP="003B0579">
      <w:pPr>
        <w:tabs>
          <w:tab w:val="left" w:pos="5565"/>
        </w:tabs>
        <w:rPr>
          <w:rFonts w:ascii="Microsoft Sans Serif" w:hAnsi="Microsoft Sans Serif" w:cs="Microsoft Sans Serif"/>
          <w:sz w:val="20"/>
          <w:szCs w:val="20"/>
        </w:rPr>
      </w:pPr>
    </w:p>
    <w:p w:rsidR="003B0579" w:rsidRDefault="003B0579" w:rsidP="003B0579">
      <w:pPr>
        <w:rPr>
          <w:rFonts w:ascii="Microsoft Sans Serif" w:hAnsi="Microsoft Sans Serif" w:cs="Microsoft Sans Serif"/>
          <w:sz w:val="20"/>
          <w:szCs w:val="20"/>
        </w:rPr>
      </w:pPr>
    </w:p>
    <w:p w:rsidR="003B0579" w:rsidRDefault="003B0579" w:rsidP="003B0579">
      <w:pPr>
        <w:rPr>
          <w:rFonts w:ascii="Microsoft Sans Serif" w:hAnsi="Microsoft Sans Serif" w:cs="Microsoft Sans Serif"/>
          <w:sz w:val="20"/>
          <w:szCs w:val="20"/>
        </w:rPr>
      </w:pPr>
    </w:p>
    <w:p w:rsidR="003B0579" w:rsidRDefault="003B0579" w:rsidP="003B0579">
      <w:pPr>
        <w:tabs>
          <w:tab w:val="left" w:pos="5175"/>
        </w:tabs>
        <w:rPr>
          <w:rFonts w:ascii="Microsoft Sans Serif" w:hAnsi="Microsoft Sans Serif" w:cs="Microsoft Sans Serif"/>
          <w:bCs/>
          <w:sz w:val="20"/>
          <w:szCs w:val="20"/>
        </w:rPr>
      </w:pPr>
      <w:r>
        <w:rPr>
          <w:rFonts w:ascii="Microsoft Sans Serif" w:hAnsi="Microsoft Sans Serif" w:cs="Microsoft Sans Serif"/>
          <w:bCs/>
          <w:sz w:val="20"/>
          <w:szCs w:val="20"/>
        </w:rPr>
        <w:t xml:space="preserve">                                    </w:t>
      </w:r>
    </w:p>
    <w:p w:rsidR="003B0579" w:rsidRDefault="003B0579" w:rsidP="003B0579">
      <w:pPr>
        <w:tabs>
          <w:tab w:val="left" w:pos="5175"/>
        </w:tabs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bCs/>
          <w:sz w:val="20"/>
          <w:szCs w:val="20"/>
        </w:rPr>
        <w:t xml:space="preserve">                                                                               </w:t>
      </w:r>
    </w:p>
    <w:p w:rsidR="009E2092" w:rsidRDefault="004C14B7" w:rsidP="004C14B7">
      <w:pPr>
        <w:pStyle w:val="NormalLucida"/>
        <w:outlineLvl w:val="0"/>
        <w:rPr>
          <w:rFonts w:ascii="Microsoft Sans Serif" w:hAnsi="Microsoft Sans Serif" w:cs="Microsoft Sans Serif"/>
          <w:bCs/>
          <w:sz w:val="20"/>
          <w:szCs w:val="20"/>
        </w:rPr>
      </w:pPr>
      <w:r>
        <w:rPr>
          <w:rFonts w:asciiTheme="minorHAnsi" w:hAnsi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24765</wp:posOffset>
                </wp:positionV>
                <wp:extent cx="41338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B6C64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15pt,1.95pt" to="437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"/>
            </w:pict>
          </mc:Fallback>
        </mc:AlternateContent>
      </w:r>
      <w:r>
        <w:rPr>
          <w:rFonts w:ascii="Microsoft Sans Serif" w:hAnsi="Microsoft Sans Serif" w:cs="Microsoft Sans Serif"/>
          <w:bCs/>
          <w:sz w:val="20"/>
          <w:szCs w:val="20"/>
        </w:rPr>
        <w:tab/>
      </w:r>
      <w:r>
        <w:rPr>
          <w:rFonts w:ascii="Microsoft Sans Serif" w:hAnsi="Microsoft Sans Serif" w:cs="Microsoft Sans Serif"/>
          <w:bCs/>
          <w:sz w:val="20"/>
          <w:szCs w:val="20"/>
        </w:rPr>
        <w:tab/>
      </w:r>
      <w:r>
        <w:rPr>
          <w:rFonts w:ascii="Microsoft Sans Serif" w:hAnsi="Microsoft Sans Serif" w:cs="Microsoft Sans Serif"/>
          <w:bCs/>
          <w:sz w:val="20"/>
          <w:szCs w:val="20"/>
        </w:rPr>
        <w:tab/>
      </w:r>
      <w:r>
        <w:rPr>
          <w:rFonts w:ascii="Microsoft Sans Serif" w:hAnsi="Microsoft Sans Serif" w:cs="Microsoft Sans Serif"/>
          <w:bCs/>
          <w:sz w:val="20"/>
          <w:szCs w:val="20"/>
        </w:rPr>
        <w:tab/>
      </w:r>
      <w:r>
        <w:rPr>
          <w:rFonts w:ascii="Microsoft Sans Serif" w:hAnsi="Microsoft Sans Serif" w:cs="Microsoft Sans Serif"/>
          <w:bCs/>
          <w:sz w:val="20"/>
          <w:szCs w:val="20"/>
        </w:rPr>
        <w:tab/>
      </w:r>
      <w:r>
        <w:rPr>
          <w:rFonts w:ascii="Microsoft Sans Serif" w:hAnsi="Microsoft Sans Serif" w:cs="Microsoft Sans Serif"/>
          <w:bCs/>
          <w:sz w:val="20"/>
          <w:szCs w:val="20"/>
        </w:rPr>
        <w:tab/>
      </w:r>
      <w:r>
        <w:rPr>
          <w:rFonts w:ascii="Microsoft Sans Serif" w:hAnsi="Microsoft Sans Serif" w:cs="Microsoft Sans Serif"/>
          <w:bCs/>
          <w:sz w:val="20"/>
          <w:szCs w:val="20"/>
        </w:rPr>
        <w:tab/>
      </w:r>
      <w:r>
        <w:rPr>
          <w:rFonts w:ascii="Microsoft Sans Serif" w:hAnsi="Microsoft Sans Serif" w:cs="Microsoft Sans Serif"/>
          <w:bCs/>
          <w:sz w:val="20"/>
          <w:szCs w:val="20"/>
        </w:rPr>
        <w:tab/>
      </w:r>
      <w:r>
        <w:rPr>
          <w:rFonts w:ascii="Microsoft Sans Serif" w:hAnsi="Microsoft Sans Serif" w:cs="Microsoft Sans Serif"/>
          <w:bCs/>
          <w:sz w:val="20"/>
          <w:szCs w:val="20"/>
        </w:rPr>
        <w:tab/>
      </w:r>
      <w:r>
        <w:rPr>
          <w:rFonts w:ascii="Microsoft Sans Serif" w:hAnsi="Microsoft Sans Serif" w:cs="Microsoft Sans Serif"/>
          <w:bCs/>
          <w:sz w:val="20"/>
          <w:szCs w:val="20"/>
        </w:rPr>
        <w:tab/>
      </w:r>
      <w:r>
        <w:rPr>
          <w:rFonts w:ascii="Microsoft Sans Serif" w:hAnsi="Microsoft Sans Serif" w:cs="Microsoft Sans Serif"/>
          <w:bCs/>
          <w:sz w:val="20"/>
          <w:szCs w:val="20"/>
        </w:rPr>
        <w:tab/>
      </w:r>
      <w:r>
        <w:rPr>
          <w:rFonts w:ascii="Microsoft Sans Serif" w:hAnsi="Microsoft Sans Serif" w:cs="Microsoft Sans Serif"/>
          <w:bCs/>
          <w:sz w:val="20"/>
          <w:szCs w:val="20"/>
        </w:rPr>
        <w:tab/>
      </w:r>
      <w:r>
        <w:rPr>
          <w:rFonts w:ascii="Microsoft Sans Serif" w:hAnsi="Microsoft Sans Serif" w:cs="Microsoft Sans Serif"/>
          <w:bCs/>
          <w:sz w:val="20"/>
          <w:szCs w:val="20"/>
        </w:rPr>
        <w:tab/>
      </w:r>
      <w:r>
        <w:rPr>
          <w:rFonts w:ascii="Microsoft Sans Serif" w:hAnsi="Microsoft Sans Serif" w:cs="Microsoft Sans Serif"/>
          <w:bCs/>
          <w:sz w:val="20"/>
          <w:szCs w:val="20"/>
        </w:rPr>
        <w:tab/>
      </w:r>
      <w:r>
        <w:rPr>
          <w:rFonts w:ascii="Microsoft Sans Serif" w:hAnsi="Microsoft Sans Serif" w:cs="Microsoft Sans Serif"/>
          <w:bCs/>
          <w:sz w:val="20"/>
          <w:szCs w:val="20"/>
        </w:rPr>
        <w:tab/>
      </w:r>
    </w:p>
    <w:p w:rsidR="003B0579" w:rsidRPr="009E2092" w:rsidRDefault="009E2092" w:rsidP="00EA4775">
      <w:pPr>
        <w:pStyle w:val="NormalLucida"/>
        <w:outlineLvl w:val="0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Cs/>
          <w:sz w:val="20"/>
          <w:szCs w:val="20"/>
        </w:rPr>
        <w:tab/>
      </w:r>
      <w:r>
        <w:rPr>
          <w:rFonts w:ascii="Microsoft Sans Serif" w:hAnsi="Microsoft Sans Serif" w:cs="Microsoft Sans Serif"/>
          <w:bCs/>
          <w:sz w:val="20"/>
          <w:szCs w:val="20"/>
        </w:rPr>
        <w:tab/>
      </w:r>
      <w:r>
        <w:rPr>
          <w:rFonts w:ascii="Microsoft Sans Serif" w:hAnsi="Microsoft Sans Serif" w:cs="Microsoft Sans Serif"/>
          <w:bCs/>
          <w:sz w:val="20"/>
          <w:szCs w:val="20"/>
        </w:rPr>
        <w:tab/>
      </w:r>
      <w:r>
        <w:rPr>
          <w:rFonts w:ascii="Microsoft Sans Serif" w:hAnsi="Microsoft Sans Serif" w:cs="Microsoft Sans Serif"/>
          <w:bCs/>
          <w:sz w:val="20"/>
          <w:szCs w:val="20"/>
        </w:rPr>
        <w:tab/>
      </w:r>
      <w:r>
        <w:rPr>
          <w:rFonts w:ascii="Microsoft Sans Serif" w:hAnsi="Microsoft Sans Serif" w:cs="Microsoft Sans Serif"/>
          <w:bCs/>
          <w:sz w:val="20"/>
          <w:szCs w:val="20"/>
        </w:rPr>
        <w:tab/>
      </w:r>
      <w:r>
        <w:rPr>
          <w:rFonts w:ascii="Microsoft Sans Serif" w:hAnsi="Microsoft Sans Serif" w:cs="Microsoft Sans Serif"/>
          <w:bCs/>
          <w:sz w:val="20"/>
          <w:szCs w:val="20"/>
        </w:rPr>
        <w:tab/>
      </w:r>
      <w:r>
        <w:rPr>
          <w:rFonts w:ascii="Microsoft Sans Serif" w:hAnsi="Microsoft Sans Serif" w:cs="Microsoft Sans Serif"/>
          <w:bCs/>
          <w:sz w:val="20"/>
          <w:szCs w:val="20"/>
        </w:rPr>
        <w:tab/>
      </w:r>
      <w:r>
        <w:rPr>
          <w:rFonts w:ascii="Microsoft Sans Serif" w:hAnsi="Microsoft Sans Serif" w:cs="Microsoft Sans Serif"/>
          <w:bCs/>
          <w:sz w:val="20"/>
          <w:szCs w:val="20"/>
        </w:rPr>
        <w:tab/>
      </w:r>
      <w:r>
        <w:rPr>
          <w:rFonts w:ascii="Microsoft Sans Serif" w:hAnsi="Microsoft Sans Serif" w:cs="Microsoft Sans Serif"/>
          <w:bCs/>
          <w:sz w:val="20"/>
          <w:szCs w:val="20"/>
        </w:rPr>
        <w:tab/>
      </w:r>
      <w:r>
        <w:rPr>
          <w:rFonts w:ascii="Microsoft Sans Serif" w:hAnsi="Microsoft Sans Serif" w:cs="Microsoft Sans Serif"/>
          <w:bCs/>
          <w:sz w:val="20"/>
          <w:szCs w:val="20"/>
        </w:rPr>
        <w:tab/>
      </w:r>
      <w:r>
        <w:rPr>
          <w:rFonts w:ascii="Microsoft Sans Serif" w:hAnsi="Microsoft Sans Serif" w:cs="Microsoft Sans Serif"/>
          <w:bCs/>
          <w:sz w:val="20"/>
          <w:szCs w:val="20"/>
        </w:rPr>
        <w:tab/>
      </w:r>
      <w:r>
        <w:rPr>
          <w:rFonts w:ascii="Microsoft Sans Serif" w:hAnsi="Microsoft Sans Serif" w:cs="Microsoft Sans Serif"/>
          <w:bCs/>
          <w:sz w:val="20"/>
          <w:szCs w:val="20"/>
        </w:rPr>
        <w:tab/>
      </w:r>
      <w:r>
        <w:rPr>
          <w:rFonts w:ascii="Microsoft Sans Serif" w:hAnsi="Microsoft Sans Serif" w:cs="Microsoft Sans Serif"/>
          <w:bCs/>
          <w:sz w:val="20"/>
          <w:szCs w:val="20"/>
        </w:rPr>
        <w:tab/>
      </w:r>
      <w:r>
        <w:rPr>
          <w:rFonts w:ascii="Microsoft Sans Serif" w:hAnsi="Microsoft Sans Serif" w:cs="Microsoft Sans Serif"/>
          <w:bCs/>
          <w:sz w:val="20"/>
          <w:szCs w:val="20"/>
        </w:rPr>
        <w:tab/>
      </w:r>
      <w:r>
        <w:rPr>
          <w:rFonts w:ascii="Microsoft Sans Serif" w:hAnsi="Microsoft Sans Serif" w:cs="Microsoft Sans Serif"/>
          <w:bCs/>
          <w:sz w:val="20"/>
          <w:szCs w:val="20"/>
        </w:rPr>
        <w:tab/>
      </w:r>
      <w:r>
        <w:rPr>
          <w:rFonts w:ascii="Microsoft Sans Serif" w:hAnsi="Microsoft Sans Serif" w:cs="Microsoft Sans Serif"/>
          <w:bCs/>
          <w:sz w:val="20"/>
          <w:szCs w:val="20"/>
        </w:rPr>
        <w:tab/>
      </w:r>
      <w:r w:rsidR="004C14B7" w:rsidRPr="009E2092">
        <w:rPr>
          <w:rFonts w:ascii="Microsoft Sans Serif" w:hAnsi="Microsoft Sans Serif" w:cs="Microsoft Sans Serif"/>
          <w:bCs/>
          <w:sz w:val="20"/>
          <w:szCs w:val="20"/>
        </w:rPr>
        <w:t>(Potpis i pečat</w:t>
      </w:r>
      <w:r w:rsidR="004C14B7" w:rsidRPr="009E2092">
        <w:rPr>
          <w:rFonts w:ascii="Microsoft Sans Serif" w:hAnsi="Microsoft Sans Serif" w:cs="Microsoft Sans Serif"/>
          <w:sz w:val="20"/>
          <w:szCs w:val="20"/>
        </w:rPr>
        <w:t xml:space="preserve"> ponuditelja)</w:t>
      </w:r>
    </w:p>
    <w:sectPr w:rsidR="003B0579" w:rsidRPr="009E2092" w:rsidSect="00240A3B">
      <w:footerReference w:type="default" r:id="rId8"/>
      <w:pgSz w:w="11906" w:h="16838" w:code="9"/>
      <w:pgMar w:top="1440" w:right="1080" w:bottom="1440" w:left="1080" w:header="709" w:footer="709" w:gutter="0"/>
      <w:paperSrc w:first="15" w:other="15"/>
      <w:pgBorders w:offsetFrom="page">
        <w:bottom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995" w:rsidRDefault="00405995" w:rsidP="000509BC">
      <w:r>
        <w:separator/>
      </w:r>
    </w:p>
  </w:endnote>
  <w:endnote w:type="continuationSeparator" w:id="0">
    <w:p w:rsidR="00405995" w:rsidRDefault="00405995" w:rsidP="0005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775" w:rsidRDefault="00EA4775">
    <w:pPr>
      <w:pStyle w:val="Footer"/>
      <w:jc w:val="right"/>
    </w:pPr>
  </w:p>
  <w:p w:rsidR="004B0AE2" w:rsidRDefault="004B0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995" w:rsidRDefault="00405995" w:rsidP="000509BC">
      <w:r>
        <w:separator/>
      </w:r>
    </w:p>
  </w:footnote>
  <w:footnote w:type="continuationSeparator" w:id="0">
    <w:p w:rsidR="00405995" w:rsidRDefault="00405995" w:rsidP="00050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6FAC"/>
    <w:multiLevelType w:val="hybridMultilevel"/>
    <w:tmpl w:val="E2C07D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18CC"/>
    <w:multiLevelType w:val="hybridMultilevel"/>
    <w:tmpl w:val="0C208EFC"/>
    <w:lvl w:ilvl="0" w:tplc="F2729AB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70B12"/>
    <w:multiLevelType w:val="hybridMultilevel"/>
    <w:tmpl w:val="CFCE99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F407F"/>
    <w:multiLevelType w:val="hybridMultilevel"/>
    <w:tmpl w:val="5574A15E"/>
    <w:lvl w:ilvl="0" w:tplc="769E1D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50E02"/>
    <w:multiLevelType w:val="hybridMultilevel"/>
    <w:tmpl w:val="4A646D46"/>
    <w:lvl w:ilvl="0" w:tplc="041A000F">
      <w:start w:val="1"/>
      <w:numFmt w:val="decimal"/>
      <w:lvlText w:val="%1."/>
      <w:lvlJc w:val="left"/>
      <w:pPr>
        <w:ind w:left="946" w:hanging="360"/>
      </w:pPr>
    </w:lvl>
    <w:lvl w:ilvl="1" w:tplc="041A0019" w:tentative="1">
      <w:start w:val="1"/>
      <w:numFmt w:val="lowerLetter"/>
      <w:lvlText w:val="%2."/>
      <w:lvlJc w:val="left"/>
      <w:pPr>
        <w:ind w:left="1666" w:hanging="360"/>
      </w:pPr>
    </w:lvl>
    <w:lvl w:ilvl="2" w:tplc="041A001B" w:tentative="1">
      <w:start w:val="1"/>
      <w:numFmt w:val="lowerRoman"/>
      <w:lvlText w:val="%3."/>
      <w:lvlJc w:val="right"/>
      <w:pPr>
        <w:ind w:left="2386" w:hanging="180"/>
      </w:pPr>
    </w:lvl>
    <w:lvl w:ilvl="3" w:tplc="041A000F" w:tentative="1">
      <w:start w:val="1"/>
      <w:numFmt w:val="decimal"/>
      <w:lvlText w:val="%4."/>
      <w:lvlJc w:val="left"/>
      <w:pPr>
        <w:ind w:left="3106" w:hanging="360"/>
      </w:pPr>
    </w:lvl>
    <w:lvl w:ilvl="4" w:tplc="041A0019" w:tentative="1">
      <w:start w:val="1"/>
      <w:numFmt w:val="lowerLetter"/>
      <w:lvlText w:val="%5."/>
      <w:lvlJc w:val="left"/>
      <w:pPr>
        <w:ind w:left="3826" w:hanging="360"/>
      </w:pPr>
    </w:lvl>
    <w:lvl w:ilvl="5" w:tplc="041A001B" w:tentative="1">
      <w:start w:val="1"/>
      <w:numFmt w:val="lowerRoman"/>
      <w:lvlText w:val="%6."/>
      <w:lvlJc w:val="right"/>
      <w:pPr>
        <w:ind w:left="4546" w:hanging="180"/>
      </w:pPr>
    </w:lvl>
    <w:lvl w:ilvl="6" w:tplc="041A000F" w:tentative="1">
      <w:start w:val="1"/>
      <w:numFmt w:val="decimal"/>
      <w:lvlText w:val="%7."/>
      <w:lvlJc w:val="left"/>
      <w:pPr>
        <w:ind w:left="5266" w:hanging="360"/>
      </w:pPr>
    </w:lvl>
    <w:lvl w:ilvl="7" w:tplc="041A0019" w:tentative="1">
      <w:start w:val="1"/>
      <w:numFmt w:val="lowerLetter"/>
      <w:lvlText w:val="%8."/>
      <w:lvlJc w:val="left"/>
      <w:pPr>
        <w:ind w:left="5986" w:hanging="360"/>
      </w:pPr>
    </w:lvl>
    <w:lvl w:ilvl="8" w:tplc="041A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5" w15:restartNumberingAfterBreak="0">
    <w:nsid w:val="401B15EA"/>
    <w:multiLevelType w:val="hybridMultilevel"/>
    <w:tmpl w:val="9D9E42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06769"/>
    <w:multiLevelType w:val="hybridMultilevel"/>
    <w:tmpl w:val="5B2AB8CE"/>
    <w:lvl w:ilvl="0" w:tplc="21066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26602B"/>
    <w:multiLevelType w:val="hybridMultilevel"/>
    <w:tmpl w:val="1C38FB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66705"/>
    <w:multiLevelType w:val="hybridMultilevel"/>
    <w:tmpl w:val="9E6AEA9C"/>
    <w:lvl w:ilvl="0" w:tplc="F2729AB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55735768"/>
    <w:multiLevelType w:val="hybridMultilevel"/>
    <w:tmpl w:val="E3F48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344F5"/>
    <w:multiLevelType w:val="hybridMultilevel"/>
    <w:tmpl w:val="68923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A4604"/>
    <w:multiLevelType w:val="hybridMultilevel"/>
    <w:tmpl w:val="4DAAEA08"/>
    <w:lvl w:ilvl="0" w:tplc="9670E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06347"/>
    <w:multiLevelType w:val="hybridMultilevel"/>
    <w:tmpl w:val="BDB42D1C"/>
    <w:lvl w:ilvl="0" w:tplc="D38C4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960B5"/>
    <w:multiLevelType w:val="hybridMultilevel"/>
    <w:tmpl w:val="B7E42D9C"/>
    <w:lvl w:ilvl="0" w:tplc="89A4CC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34A62"/>
    <w:multiLevelType w:val="hybridMultilevel"/>
    <w:tmpl w:val="A4D05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21347"/>
    <w:multiLevelType w:val="hybridMultilevel"/>
    <w:tmpl w:val="919806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4"/>
  </w:num>
  <w:num w:numId="5">
    <w:abstractNumId w:val="5"/>
  </w:num>
  <w:num w:numId="6">
    <w:abstractNumId w:val="15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1D"/>
    <w:rsid w:val="00005750"/>
    <w:rsid w:val="000067C0"/>
    <w:rsid w:val="000370F0"/>
    <w:rsid w:val="000509BC"/>
    <w:rsid w:val="0006328F"/>
    <w:rsid w:val="0007740E"/>
    <w:rsid w:val="000A4381"/>
    <w:rsid w:val="000B7E74"/>
    <w:rsid w:val="000E6F68"/>
    <w:rsid w:val="00116BB0"/>
    <w:rsid w:val="001605A4"/>
    <w:rsid w:val="00162716"/>
    <w:rsid w:val="00166588"/>
    <w:rsid w:val="00171800"/>
    <w:rsid w:val="001979F2"/>
    <w:rsid w:val="001B2F80"/>
    <w:rsid w:val="001B3FE2"/>
    <w:rsid w:val="001C6378"/>
    <w:rsid w:val="001C6B01"/>
    <w:rsid w:val="00200893"/>
    <w:rsid w:val="00221B30"/>
    <w:rsid w:val="00224CC2"/>
    <w:rsid w:val="00240A3B"/>
    <w:rsid w:val="00243E29"/>
    <w:rsid w:val="00254991"/>
    <w:rsid w:val="00256BDB"/>
    <w:rsid w:val="002637E3"/>
    <w:rsid w:val="00287260"/>
    <w:rsid w:val="00297576"/>
    <w:rsid w:val="002C259F"/>
    <w:rsid w:val="00334C39"/>
    <w:rsid w:val="00335511"/>
    <w:rsid w:val="00347174"/>
    <w:rsid w:val="00370D32"/>
    <w:rsid w:val="00371513"/>
    <w:rsid w:val="00380D98"/>
    <w:rsid w:val="00394696"/>
    <w:rsid w:val="00395D4A"/>
    <w:rsid w:val="0039626E"/>
    <w:rsid w:val="00396F60"/>
    <w:rsid w:val="003B0579"/>
    <w:rsid w:val="003F613B"/>
    <w:rsid w:val="004034D9"/>
    <w:rsid w:val="00404C60"/>
    <w:rsid w:val="00405995"/>
    <w:rsid w:val="00427EF1"/>
    <w:rsid w:val="004343EA"/>
    <w:rsid w:val="004533D5"/>
    <w:rsid w:val="00455584"/>
    <w:rsid w:val="0048486F"/>
    <w:rsid w:val="00495B04"/>
    <w:rsid w:val="004A20BB"/>
    <w:rsid w:val="004A52F0"/>
    <w:rsid w:val="004B0980"/>
    <w:rsid w:val="004B0AE2"/>
    <w:rsid w:val="004C14B7"/>
    <w:rsid w:val="004E2DBE"/>
    <w:rsid w:val="0052169E"/>
    <w:rsid w:val="00540392"/>
    <w:rsid w:val="005476B2"/>
    <w:rsid w:val="005526B5"/>
    <w:rsid w:val="00557A68"/>
    <w:rsid w:val="005630E3"/>
    <w:rsid w:val="0058254D"/>
    <w:rsid w:val="005E4BF8"/>
    <w:rsid w:val="00624E1D"/>
    <w:rsid w:val="0063041D"/>
    <w:rsid w:val="0064632C"/>
    <w:rsid w:val="00661F3F"/>
    <w:rsid w:val="006954A7"/>
    <w:rsid w:val="0069776F"/>
    <w:rsid w:val="006A61E4"/>
    <w:rsid w:val="006C6D00"/>
    <w:rsid w:val="006E5332"/>
    <w:rsid w:val="006F5252"/>
    <w:rsid w:val="007448B6"/>
    <w:rsid w:val="0076541B"/>
    <w:rsid w:val="007755C7"/>
    <w:rsid w:val="00784701"/>
    <w:rsid w:val="007B6053"/>
    <w:rsid w:val="007D0433"/>
    <w:rsid w:val="007D04FD"/>
    <w:rsid w:val="007E6C21"/>
    <w:rsid w:val="007F7A20"/>
    <w:rsid w:val="008B1A98"/>
    <w:rsid w:val="008D2315"/>
    <w:rsid w:val="008F461A"/>
    <w:rsid w:val="008F5BFC"/>
    <w:rsid w:val="00942835"/>
    <w:rsid w:val="009739E1"/>
    <w:rsid w:val="009C03D1"/>
    <w:rsid w:val="009E2092"/>
    <w:rsid w:val="009F1FA6"/>
    <w:rsid w:val="00A12FCA"/>
    <w:rsid w:val="00A26C90"/>
    <w:rsid w:val="00A410CC"/>
    <w:rsid w:val="00A7162D"/>
    <w:rsid w:val="00A85A02"/>
    <w:rsid w:val="00AC246A"/>
    <w:rsid w:val="00AD6606"/>
    <w:rsid w:val="00B12761"/>
    <w:rsid w:val="00B14D74"/>
    <w:rsid w:val="00B24869"/>
    <w:rsid w:val="00B34C26"/>
    <w:rsid w:val="00B40AEB"/>
    <w:rsid w:val="00B52816"/>
    <w:rsid w:val="00B822A6"/>
    <w:rsid w:val="00BB7C57"/>
    <w:rsid w:val="00BC43F9"/>
    <w:rsid w:val="00C05065"/>
    <w:rsid w:val="00C15E6E"/>
    <w:rsid w:val="00C82BFB"/>
    <w:rsid w:val="00CC69A7"/>
    <w:rsid w:val="00D10A7B"/>
    <w:rsid w:val="00D53B6E"/>
    <w:rsid w:val="00D67508"/>
    <w:rsid w:val="00D71725"/>
    <w:rsid w:val="00D95530"/>
    <w:rsid w:val="00D95A36"/>
    <w:rsid w:val="00D97EB7"/>
    <w:rsid w:val="00DA309B"/>
    <w:rsid w:val="00E476DD"/>
    <w:rsid w:val="00E47A42"/>
    <w:rsid w:val="00E6380D"/>
    <w:rsid w:val="00E83358"/>
    <w:rsid w:val="00E8797D"/>
    <w:rsid w:val="00EA4775"/>
    <w:rsid w:val="00EE2092"/>
    <w:rsid w:val="00EF342B"/>
    <w:rsid w:val="00F14F83"/>
    <w:rsid w:val="00F403B4"/>
    <w:rsid w:val="00F55D4A"/>
    <w:rsid w:val="00F746C2"/>
    <w:rsid w:val="00F83686"/>
    <w:rsid w:val="00F869B4"/>
    <w:rsid w:val="00F9070F"/>
    <w:rsid w:val="00F90D2A"/>
    <w:rsid w:val="00F91452"/>
    <w:rsid w:val="00FA0AF3"/>
    <w:rsid w:val="00FC15B7"/>
    <w:rsid w:val="00FD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25D410-3F40-46A5-BE9F-10D22763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041D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30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304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3041D"/>
  </w:style>
  <w:style w:type="paragraph" w:customStyle="1" w:styleId="ListParagraph1">
    <w:name w:val="List Paragraph1"/>
    <w:basedOn w:val="Normal"/>
    <w:rsid w:val="00E47A42"/>
    <w:pPr>
      <w:spacing w:after="200" w:line="276" w:lineRule="auto"/>
      <w:ind w:left="720"/>
    </w:pPr>
    <w:rPr>
      <w:rFonts w:ascii="Calibri" w:eastAsia="PMingLiU" w:hAnsi="Calibri"/>
      <w:sz w:val="22"/>
      <w:szCs w:val="22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AC246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F5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A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ormalLucidaChar">
    <w:name w:val="Normal+Lucida Char"/>
    <w:basedOn w:val="DefaultParagraphFont"/>
    <w:link w:val="NormalLucida"/>
    <w:locked/>
    <w:rsid w:val="003B0579"/>
    <w:rPr>
      <w:rFonts w:ascii="Lucida Sans Unicode" w:hAnsi="Lucida Sans Unicode"/>
      <w:color w:val="000000"/>
    </w:rPr>
  </w:style>
  <w:style w:type="paragraph" w:customStyle="1" w:styleId="NormalLucida">
    <w:name w:val="Normal+Lucida"/>
    <w:basedOn w:val="Normal"/>
    <w:link w:val="NormalLucidaChar"/>
    <w:rsid w:val="003B0579"/>
    <w:pPr>
      <w:jc w:val="both"/>
    </w:pPr>
    <w:rPr>
      <w:rFonts w:ascii="Lucida Sans Unicode" w:eastAsiaTheme="minorHAnsi" w:hAnsi="Lucida Sans Unicode" w:cstheme="minorBidi"/>
      <w:color w:val="000000"/>
      <w:sz w:val="22"/>
      <w:szCs w:val="22"/>
      <w:lang w:eastAsia="en-US"/>
    </w:rPr>
  </w:style>
  <w:style w:type="character" w:customStyle="1" w:styleId="DZNsadrajniarazinaChar">
    <w:name w:val="DZN sadržaj niža razina Char"/>
    <w:basedOn w:val="DefaultParagraphFont"/>
    <w:link w:val="DZNsadrajniarazina"/>
    <w:locked/>
    <w:rsid w:val="003B0579"/>
    <w:rPr>
      <w:rFonts w:ascii="Tahoma" w:hAnsi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rsid w:val="003B0579"/>
    <w:pPr>
      <w:jc w:val="both"/>
    </w:pPr>
    <w:rPr>
      <w:rFonts w:ascii="Tahoma" w:eastAsiaTheme="minorHAnsi" w:hAnsi="Tahoma" w:cstheme="minorBidi"/>
      <w:b/>
      <w:color w:val="00000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509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9B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509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9B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3946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3CD3-8560-4DB3-8164-A3974D08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9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18</cp:revision>
  <cp:lastPrinted>2019-07-19T14:57:00Z</cp:lastPrinted>
  <dcterms:created xsi:type="dcterms:W3CDTF">2019-06-05T06:19:00Z</dcterms:created>
  <dcterms:modified xsi:type="dcterms:W3CDTF">2019-07-19T15:09:00Z</dcterms:modified>
</cp:coreProperties>
</file>